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52C08" w14:textId="77777777" w:rsidR="00F21D2E" w:rsidRDefault="00F21D2E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</w:p>
    <w:p w14:paraId="2C9A7742" w14:textId="7C3A8E7D" w:rsidR="00767D92" w:rsidRDefault="00F21D2E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  <w:r>
        <w:rPr>
          <w:b/>
        </w:rPr>
        <w:t>DOSTAWA TESTÓW</w:t>
      </w:r>
      <w:r w:rsidR="00767D92">
        <w:rPr>
          <w:b/>
        </w:rPr>
        <w:t xml:space="preserve"> I </w:t>
      </w:r>
      <w:r w:rsidR="00310554">
        <w:rPr>
          <w:b/>
        </w:rPr>
        <w:t>MATERIAŁÓW ZUŻYWALNYCH</w:t>
      </w:r>
      <w:r w:rsidR="00767D92">
        <w:rPr>
          <w:b/>
        </w:rPr>
        <w:t xml:space="preserve"> WRAZ Z DZIERŻAW</w:t>
      </w:r>
      <w:r>
        <w:rPr>
          <w:b/>
        </w:rPr>
        <w:t>Ą AUTOMATYCZNEGO ANALIZATORA IMMUNOSEROLOGICZNEGO.</w:t>
      </w:r>
    </w:p>
    <w:p w14:paraId="71470E96" w14:textId="77777777" w:rsidR="00F21D2E" w:rsidRPr="00CB092F" w:rsidRDefault="00F21D2E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</w:p>
    <w:p w14:paraId="7B13736A" w14:textId="77487211" w:rsidR="00767D92" w:rsidRDefault="00767D92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346877">
        <w:rPr>
          <w:rFonts w:cstheme="minorHAnsi"/>
          <w:b/>
          <w:sz w:val="20"/>
          <w:szCs w:val="20"/>
          <w:u w:val="single"/>
        </w:rPr>
        <w:t xml:space="preserve">POZYCJA I </w:t>
      </w:r>
      <w:r>
        <w:rPr>
          <w:rFonts w:cstheme="minorHAnsi"/>
          <w:b/>
          <w:sz w:val="20"/>
          <w:szCs w:val="20"/>
          <w:u w:val="single"/>
        </w:rPr>
        <w:t>–</w:t>
      </w:r>
      <w:r w:rsidRPr="00346877">
        <w:rPr>
          <w:rFonts w:cstheme="minorHAnsi"/>
          <w:b/>
          <w:sz w:val="20"/>
          <w:szCs w:val="20"/>
          <w:u w:val="single"/>
        </w:rPr>
        <w:t xml:space="preserve"> </w:t>
      </w:r>
      <w:r w:rsidR="00F21D2E">
        <w:rPr>
          <w:rFonts w:cstheme="minorHAnsi"/>
          <w:b/>
          <w:sz w:val="20"/>
          <w:szCs w:val="20"/>
          <w:u w:val="single"/>
        </w:rPr>
        <w:t>TESTY</w:t>
      </w:r>
      <w:r w:rsidR="00310554">
        <w:rPr>
          <w:rFonts w:cstheme="minorHAnsi"/>
          <w:b/>
          <w:sz w:val="20"/>
          <w:szCs w:val="20"/>
          <w:u w:val="single"/>
        </w:rPr>
        <w:t xml:space="preserve"> I MATERIAŁY ZUŻYWALNE</w:t>
      </w:r>
      <w:r>
        <w:rPr>
          <w:rFonts w:cstheme="minorHAnsi"/>
          <w:b/>
          <w:sz w:val="20"/>
          <w:szCs w:val="20"/>
          <w:u w:val="single"/>
        </w:rPr>
        <w:t xml:space="preserve"> </w:t>
      </w:r>
    </w:p>
    <w:p w14:paraId="606BDECF" w14:textId="77777777" w:rsidR="00613F05" w:rsidRDefault="00613F05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1134"/>
        <w:gridCol w:w="1559"/>
        <w:gridCol w:w="1134"/>
        <w:gridCol w:w="992"/>
        <w:gridCol w:w="1134"/>
        <w:gridCol w:w="1134"/>
        <w:gridCol w:w="993"/>
        <w:gridCol w:w="567"/>
        <w:gridCol w:w="992"/>
      </w:tblGrid>
      <w:tr w:rsidR="00402F81" w:rsidRPr="0048387F" w14:paraId="01B18ABD" w14:textId="77777777" w:rsidTr="00AE2E0E">
        <w:tc>
          <w:tcPr>
            <w:tcW w:w="562" w:type="dxa"/>
            <w:vAlign w:val="center"/>
          </w:tcPr>
          <w:p w14:paraId="446D92E0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3AA87165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cstheme="minorHAnsi"/>
                <w:i/>
                <w:sz w:val="20"/>
                <w:szCs w:val="20"/>
              </w:rPr>
              <w:t>Opis przedmiotu zamówienia</w:t>
            </w:r>
          </w:p>
        </w:tc>
        <w:tc>
          <w:tcPr>
            <w:tcW w:w="992" w:type="dxa"/>
            <w:vAlign w:val="center"/>
          </w:tcPr>
          <w:p w14:paraId="6B12F73F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ielkość opakowania lub j.m.</w:t>
            </w:r>
          </w:p>
        </w:tc>
        <w:tc>
          <w:tcPr>
            <w:tcW w:w="1134" w:type="dxa"/>
            <w:vAlign w:val="center"/>
          </w:tcPr>
          <w:p w14:paraId="51A417A2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lość wymagana</w:t>
            </w:r>
          </w:p>
        </w:tc>
        <w:tc>
          <w:tcPr>
            <w:tcW w:w="1559" w:type="dxa"/>
            <w:vAlign w:val="center"/>
          </w:tcPr>
          <w:p w14:paraId="1F2B837C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Nazwa oferowanego produktu/numer katalogowy</w:t>
            </w:r>
          </w:p>
        </w:tc>
        <w:tc>
          <w:tcPr>
            <w:tcW w:w="1134" w:type="dxa"/>
            <w:vAlign w:val="center"/>
          </w:tcPr>
          <w:p w14:paraId="635FF985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roducent oferowanego produktu</w:t>
            </w:r>
          </w:p>
        </w:tc>
        <w:tc>
          <w:tcPr>
            <w:tcW w:w="992" w:type="dxa"/>
          </w:tcPr>
          <w:p w14:paraId="3B0D4EBF" w14:textId="77777777" w:rsidR="0048387F" w:rsidRPr="0048387F" w:rsidRDefault="0048387F" w:rsidP="0048387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</w:p>
          <w:p w14:paraId="0E6A881D" w14:textId="2FE338F8" w:rsidR="0048387F" w:rsidRPr="0048387F" w:rsidRDefault="0048387F" w:rsidP="00FE3FC6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ferowana wielkość opakowania</w:t>
            </w:r>
          </w:p>
        </w:tc>
        <w:tc>
          <w:tcPr>
            <w:tcW w:w="1134" w:type="dxa"/>
            <w:vAlign w:val="center"/>
          </w:tcPr>
          <w:p w14:paraId="73F45C79" w14:textId="3C972B72" w:rsidR="0048387F" w:rsidRPr="0048387F" w:rsidRDefault="0048387F" w:rsidP="00FE3FC6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Ilość zaoferowanych opakowań</w:t>
            </w:r>
          </w:p>
        </w:tc>
        <w:tc>
          <w:tcPr>
            <w:tcW w:w="1134" w:type="dxa"/>
            <w:vAlign w:val="center"/>
          </w:tcPr>
          <w:p w14:paraId="008C8326" w14:textId="77777777" w:rsidR="0048387F" w:rsidRPr="0048387F" w:rsidRDefault="0048387F" w:rsidP="00FE3FC6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</w:p>
          <w:p w14:paraId="298FFF94" w14:textId="5D097382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cena jednostkowa netto za op.</w:t>
            </w:r>
          </w:p>
        </w:tc>
        <w:tc>
          <w:tcPr>
            <w:tcW w:w="993" w:type="dxa"/>
            <w:vAlign w:val="center"/>
          </w:tcPr>
          <w:p w14:paraId="144CA224" w14:textId="77777777" w:rsidR="0048387F" w:rsidRPr="0048387F" w:rsidRDefault="0048387F" w:rsidP="00FE3FC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AF50818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artość netto                    PLN</w:t>
            </w:r>
          </w:p>
        </w:tc>
        <w:tc>
          <w:tcPr>
            <w:tcW w:w="567" w:type="dxa"/>
            <w:vAlign w:val="center"/>
          </w:tcPr>
          <w:p w14:paraId="05446E15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vAlign w:val="center"/>
          </w:tcPr>
          <w:p w14:paraId="2D3FBFE5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cstheme="minorHAnsi"/>
                <w:i/>
                <w:sz w:val="20"/>
                <w:szCs w:val="20"/>
              </w:rPr>
              <w:t>wartość brutto                         PLN</w:t>
            </w:r>
          </w:p>
        </w:tc>
      </w:tr>
      <w:tr w:rsidR="00402F81" w:rsidRPr="0048387F" w14:paraId="22D59688" w14:textId="77777777" w:rsidTr="00520408">
        <w:tc>
          <w:tcPr>
            <w:tcW w:w="15021" w:type="dxa"/>
            <w:gridSpan w:val="12"/>
          </w:tcPr>
          <w:p w14:paraId="4E8A185D" w14:textId="27F46FE4" w:rsidR="00402F81" w:rsidRPr="0048387F" w:rsidRDefault="00402F81" w:rsidP="00D94E47">
            <w:pPr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cstheme="minorHAnsi"/>
                <w:b/>
                <w:sz w:val="20"/>
                <w:szCs w:val="20"/>
              </w:rPr>
              <w:t>TESTY</w:t>
            </w:r>
          </w:p>
        </w:tc>
      </w:tr>
      <w:tr w:rsidR="00402F81" w:rsidRPr="0048387F" w14:paraId="40BF8EA0" w14:textId="77777777" w:rsidTr="00AE2E0E">
        <w:trPr>
          <w:trHeight w:val="329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242046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F6C5F7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3950" w14:textId="545760D3" w:rsidR="00B622DA" w:rsidRPr="00B622DA" w:rsidRDefault="00223D61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CMV w klanie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B622DA"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195B75A7" w14:textId="77777777" w:rsidR="00B622DA" w:rsidRPr="00B622DA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- paski testowe,</w:t>
            </w:r>
          </w:p>
          <w:p w14:paraId="64BD3500" w14:textId="77777777" w:rsidR="00B622DA" w:rsidRPr="00B622DA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genem CMV, </w:t>
            </w:r>
          </w:p>
          <w:p w14:paraId="49A72238" w14:textId="5C428C30" w:rsidR="00B622DA" w:rsidRPr="00B622DA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kontrola dodatnia (ludzka surowica zawierająca anty-CMV </w:t>
            </w:r>
            <w:proofErr w:type="spellStart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="00D770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+ 1g/l azydek sodu),</w:t>
            </w:r>
          </w:p>
          <w:p w14:paraId="2BD89F01" w14:textId="0009075A" w:rsidR="00B622DA" w:rsidRPr="00B622DA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- kontrola ujemna (bufor fosforanowy + stabilizator białek pochodzenia zwierzęcego +</w:t>
            </w:r>
            <w:r w:rsidR="00D770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ki konserwujące), </w:t>
            </w:r>
          </w:p>
          <w:p w14:paraId="75158FD6" w14:textId="4427F31F" w:rsidR="0048387F" w:rsidRPr="006013DB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andard (ludzka surowica zawierając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ty-CMV </w:t>
            </w:r>
            <w:proofErr w:type="spellStart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1g/l azydek sod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3BEF5D" w14:textId="60368E85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5AAEE8" w14:textId="684D9616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4D83D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1893D3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A99C82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EBBC46" w14:textId="1A861A3F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2B33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C2A432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21C9C3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460F23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27727735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72F5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79EAE3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46D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A0F4" w14:textId="51999097" w:rsidR="001F7B28" w:rsidRPr="007D46DE" w:rsidRDefault="00223D61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CMV w klasie </w:t>
            </w:r>
            <w:proofErr w:type="spellStart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1F7B28" w:rsidRPr="007D46DE">
              <w:t xml:space="preserve">                                            </w:t>
            </w:r>
            <w:r w:rsidR="001F7B28"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78D7701A" w14:textId="77777777" w:rsidR="001F7B28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7BF48FE0" w14:textId="77777777" w:rsidR="001F7B28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genem CMV, </w:t>
            </w:r>
          </w:p>
          <w:p w14:paraId="70407D15" w14:textId="77777777" w:rsidR="001F7B28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 kontrola dodatnia (ludzka surowica zawierająca anty-CMV </w:t>
            </w:r>
            <w:proofErr w:type="spellStart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+ 1g/l azydek sodu), </w:t>
            </w:r>
          </w:p>
          <w:p w14:paraId="750B8071" w14:textId="218DE979" w:rsidR="001F7B28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- kontrola ujemna (bufor fosforanowy + stabilizator białek pochodzenia zwierzęcego +</w:t>
            </w:r>
            <w:r w:rsidR="00D770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ki konserwujące), </w:t>
            </w:r>
          </w:p>
          <w:p w14:paraId="7434BDAF" w14:textId="0B4CD0D8" w:rsidR="0048387F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- standard (ludzka surowica zawierająca anty-CMV </w:t>
            </w:r>
            <w:proofErr w:type="spellStart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1g/l azydek sodu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DDDC2" w14:textId="2806638D" w:rsidR="0048387F" w:rsidRPr="007D46DE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46DE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26A0" w14:textId="484A7C7D" w:rsidR="0048387F" w:rsidRPr="007D46DE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46DE">
              <w:rPr>
                <w:rFonts w:cstheme="minorHAnsi"/>
                <w:sz w:val="20"/>
                <w:szCs w:val="20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CF71" w14:textId="77777777" w:rsidR="0048387F" w:rsidRPr="007D46DE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A240D" w14:textId="77777777" w:rsidR="0048387F" w:rsidRPr="007D46DE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EF2FED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85E641" w14:textId="76E5F4D9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DF3C27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139DA0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2EDD3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844D" w14:textId="77777777" w:rsidR="0048387F" w:rsidRPr="007D46DE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46EF37B6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0232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E51F1D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4A81" w14:textId="2738D8D9" w:rsidR="00441A55" w:rsidRPr="00441A55" w:rsidRDefault="00223D61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EBV VCA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441A55"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7AF4EA43" w14:textId="77777777" w:rsidR="00441A55" w:rsidRPr="00441A55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20CBFD69" w14:textId="77777777" w:rsidR="00441A55" w:rsidRPr="00441A55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simi  monoklonalnymi anty ludzkimi przeciwciałami klasy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4CC55C5E" w14:textId="77777777" w:rsidR="00441A55" w:rsidRPr="00441A55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- kontrola dodatnia (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zpulowane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zkie osocze zawierające przeciwciała anty-VCA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.4 + 50g/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lBSA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środki konserwujące),</w:t>
            </w:r>
          </w:p>
          <w:p w14:paraId="4A7556F8" w14:textId="1A329514" w:rsidR="00441A55" w:rsidRPr="00441A55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-  kontrola ujemna (bufor fosforanowy + stabilizator białek pochodzenia zwierzęcego +</w:t>
            </w:r>
            <w:r w:rsidR="00D770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środki konserwujące),</w:t>
            </w:r>
          </w:p>
          <w:p w14:paraId="52E78B8D" w14:textId="4AE3B1F5" w:rsidR="0048387F" w:rsidRPr="006013DB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andard (ludzka surowica zawierająca anty-CMV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+ 1g/l azydek sod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8F45" w14:textId="1825ECE5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04E3" w14:textId="0F3F9111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387F" w:rsidRPr="0048387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427E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C74B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EF57D3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537B2F" w14:textId="690E841E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A9AC7E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4B1F55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FD9C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1BB7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32200627" w14:textId="77777777" w:rsidTr="00AE2E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140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EA1F" w14:textId="5E248505" w:rsidR="004E6655" w:rsidRPr="004E6655" w:rsidRDefault="00223D61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EBV anty - VCA i anty EA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4E6655">
              <w:t xml:space="preserve">                       </w:t>
            </w:r>
            <w:r w:rsidR="004E6655"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15AB5799" w14:textId="77777777" w:rsidR="004E6655" w:rsidRPr="004E6655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694C32C1" w14:textId="6DAA45EB" w:rsidR="004E6655" w:rsidRPr="004E6655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genami VCA P18 i EA P54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2B44112F" w14:textId="55846CE3" w:rsidR="004E6655" w:rsidRPr="004E6655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- kont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rola dodatnia (</w:t>
            </w:r>
            <w:proofErr w:type="spellStart"/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zpulowana</w:t>
            </w:r>
            <w:proofErr w:type="spellEnd"/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zka surowica zawierająca</w:t>
            </w: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ciwciała anty-VCA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.4 + 50g/l BSA  + środki konserwujące),</w:t>
            </w:r>
          </w:p>
          <w:p w14:paraId="6D540BFE" w14:textId="545225C4" w:rsidR="004E6655" w:rsidRPr="004E6655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-  kontrola ujemna (bufor fosforanowy + stabilizator białek pochodzenia zwierzęcego +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środki konserwujące),</w:t>
            </w:r>
          </w:p>
          <w:p w14:paraId="44BD6FD0" w14:textId="3A10087A" w:rsidR="0048387F" w:rsidRPr="006013DB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- standard (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zpulowana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zka surowica zawierająca anty-VCA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4 + 50g/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lBSA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środki konserwujące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70E" w14:textId="01FDCA69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B6B" w14:textId="5257D97E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387F" w:rsidRPr="0048387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EB6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C9F7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E3D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725" w14:textId="35092D31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C0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786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E3D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CFD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49589E90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E3C2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633A" w14:textId="04192EED" w:rsidR="00422043" w:rsidRPr="00422043" w:rsidRDefault="00223D61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EBV EBNA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422043">
              <w:t xml:space="preserve">                                                  </w:t>
            </w:r>
            <w:r w:rsidR="00422043"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5C0294CA" w14:textId="77777777" w:rsidR="00422043" w:rsidRPr="00422043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6A12F8B9" w14:textId="694DEDD7" w:rsidR="00422043" w:rsidRPr="00422043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- pipety SPR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genami EBNA-1 P72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74DCCE42" w14:textId="77777777" w:rsidR="00422043" w:rsidRPr="00422043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- kontrola dodatnia (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zpulowane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zkie osocze zawierające przeciwciała anty-EBNA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.4 + 50g/l BSA + środki konserwujące),</w:t>
            </w:r>
          </w:p>
          <w:p w14:paraId="55E1C03F" w14:textId="53F60EF8" w:rsidR="00422043" w:rsidRPr="00422043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-  kontrola ujemna (bufor fosforanowy + stabilizator białek pochodzenia zwierzęcego +</w:t>
            </w:r>
            <w:r w:rsid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środki konserwujące),</w:t>
            </w:r>
          </w:p>
          <w:p w14:paraId="316637EF" w14:textId="45AE4503" w:rsidR="0048387F" w:rsidRPr="006013DB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andard (ludzka osocze zawierające przeciwciała anty-EBNA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.4 + 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g/l BSA + środki konserwujące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C96FA" w14:textId="004AE0FC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D5C6" w14:textId="4C18112D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387F" w:rsidRPr="0048387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E0EC7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E041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3B5664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CF01D" w14:textId="6EB8810A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43B7C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9AF1A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FCFF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8E3E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7CE68473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E36F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D38F" w14:textId="0CECBBF8" w:rsidR="00456B7B" w:rsidRPr="00456B7B" w:rsidRDefault="00223D61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wykrywania przeciwciał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ciw toksoplazmozie.</w:t>
            </w:r>
            <w:r w:rsidR="00456B7B">
              <w:t xml:space="preserve">                              </w:t>
            </w:r>
            <w:r w:rsidR="00456B7B"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547DE7E5" w14:textId="77777777" w:rsidR="00456B7B" w:rsidRPr="00456B7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7D3618F3" w14:textId="77777777" w:rsidR="00456B7B" w:rsidRPr="00456B7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zimi przeciwciałami anty-ludzkim łańcuchom µ,</w:t>
            </w:r>
          </w:p>
          <w:p w14:paraId="1F681D89" w14:textId="126289D2" w:rsidR="00456B7B" w:rsidRPr="00456B7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kontrola dodatnia (ludzka surowica zawierające anty-Toksoplazma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stabilizator białkowy + 1g/l azydek sodu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</w:p>
          <w:p w14:paraId="7841E2F6" w14:textId="77777777" w:rsidR="00456B7B" w:rsidRPr="00456B7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 kontrola ujemna (ludzka surowica ujemna pod względem obecności anty- Toksoplazma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stabilizator białkowy + 1g/l azydek sodu),</w:t>
            </w:r>
          </w:p>
          <w:p w14:paraId="7A6D1374" w14:textId="70F3CC6B" w:rsidR="0048387F" w:rsidRPr="006013D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andard (ludzka surowica zawierająca  anty-Toksoplazma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 stabilizator białkowy + 1g/l azydek sod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4C31" w14:textId="53A5D7EC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C1CD" w14:textId="5558D60A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B2AF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BBEA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FFBC2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CEDFC5" w14:textId="7A6E1A9C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6B414A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B47A9D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C4D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EE15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707D1BAB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347A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ADF8" w14:textId="37AD1BC0" w:rsidR="00A26BA8" w:rsidRPr="00A26BA8" w:rsidRDefault="00223D61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wykrywania przeciwciał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ciw toksoplazmozie.</w:t>
            </w:r>
            <w:r w:rsid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</w:t>
            </w:r>
            <w:r w:rsidR="00A26BA8"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72A2EE3D" w14:textId="77777777" w:rsidR="00A26BA8" w:rsidRPr="00A26BA8" w:rsidRDefault="00A26BA8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6F9A909F" w14:textId="0A59E339" w:rsidR="00A26BA8" w:rsidRPr="00A26BA8" w:rsidRDefault="00A26BA8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pokryty błonowym i </w:t>
            </w:r>
            <w:r w:rsidR="000C05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>cytoplazmatycznym antygenem toksoplazmy, RH szczep Sabina uzyskiwany z myszy)</w:t>
            </w:r>
            <w:r w:rsidR="000C05C7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17AB0459" w14:textId="5576D45C" w:rsidR="00A26BA8" w:rsidRPr="00A26BA8" w:rsidRDefault="00A26BA8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- kontrola dodatnia (ludzka surowica zawierające anty-Toksoplazma </w:t>
            </w:r>
            <w:proofErr w:type="spellStart"/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stabilizator białkowy + 1g/l azydek sodu</w:t>
            </w:r>
            <w:r w:rsidR="000C05C7"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D2830E" w14:textId="77777777" w:rsidR="00A26BA8" w:rsidRPr="00A26BA8" w:rsidRDefault="00A26BA8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 kontrola ujemna  (ludzka surowica ujemna pod względem obecności anty- Toksoplazma </w:t>
            </w:r>
            <w:proofErr w:type="spellStart"/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stabilizator białkowy + 1g/l azydek sodu),</w:t>
            </w:r>
          </w:p>
          <w:p w14:paraId="2F0DFA2C" w14:textId="6895A935" w:rsidR="0048387F" w:rsidRPr="006013DB" w:rsidRDefault="000C05C7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tandard (</w:t>
            </w:r>
            <w:r w:rsidR="00A26BA8"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dzka surowica zawierająca  przeciwciała </w:t>
            </w:r>
            <w:proofErr w:type="spellStart"/>
            <w:r w:rsidR="00A26BA8" w:rsidRPr="00A26BA8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="00A26BA8"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-Toksoplazma i skalibrowana wg 2-go standardu międzynarodowego WHO +  stabilizator białkowy + 1g/l azydek sod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33942" w14:textId="1C59684D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7990" w14:textId="5068962B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C41F6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3A22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929F3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1F3EF" w14:textId="29E2B43C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7D98A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B14213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9C8F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E2A2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5B441400" w14:textId="77777777" w:rsidTr="00944A31">
        <w:tc>
          <w:tcPr>
            <w:tcW w:w="15021" w:type="dxa"/>
            <w:gridSpan w:val="12"/>
            <w:tcBorders>
              <w:top w:val="single" w:sz="4" w:space="0" w:color="auto"/>
            </w:tcBorders>
          </w:tcPr>
          <w:p w14:paraId="584B4933" w14:textId="51AE1D0F" w:rsidR="00402F81" w:rsidRPr="0048387F" w:rsidRDefault="00310554" w:rsidP="00D94E4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Y ZUŻYWALNE</w:t>
            </w:r>
          </w:p>
        </w:tc>
      </w:tr>
      <w:tr w:rsidR="00402F81" w:rsidRPr="0048387F" w14:paraId="24BCD279" w14:textId="77777777" w:rsidTr="00AE2E0E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CC49242" w14:textId="217EA55E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9ADB" w14:textId="687002E9" w:rsidR="0048387F" w:rsidRPr="0048387F" w:rsidRDefault="004A2225" w:rsidP="00C346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r w:rsidR="00310554">
              <w:rPr>
                <w:rFonts w:ascii="Calibri" w:hAnsi="Calibri" w:cs="Calibri"/>
                <w:color w:val="000000"/>
                <w:sz w:val="20"/>
                <w:szCs w:val="20"/>
              </w:rPr>
              <w:t>y zużywal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ilościach niezbędnych do prawidłowego oznaczen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stów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E0BC31" w14:textId="704B1429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A08EB9" w14:textId="2328D39E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9030C3" w14:textId="77777777" w:rsidR="0048387F" w:rsidRPr="0048387F" w:rsidRDefault="0048387F" w:rsidP="00C34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AB95B6" w14:textId="77777777" w:rsidR="0048387F" w:rsidRPr="0048387F" w:rsidRDefault="0048387F" w:rsidP="00C3469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22DC9E" w14:textId="77777777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9B3E08" w14:textId="2B978DAC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A7ADB8" w14:textId="77777777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C04C80" w14:textId="77777777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43B07B" w14:textId="77777777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D61A55" w14:textId="77777777" w:rsidR="0048387F" w:rsidRPr="0048387F" w:rsidRDefault="0048387F" w:rsidP="00C3469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8387F" w:rsidRPr="0048387F" w14:paraId="310D000A" w14:textId="77777777" w:rsidTr="00402F81">
        <w:trPr>
          <w:trHeight w:val="491"/>
        </w:trPr>
        <w:tc>
          <w:tcPr>
            <w:tcW w:w="12469" w:type="dxa"/>
            <w:gridSpan w:val="9"/>
          </w:tcPr>
          <w:p w14:paraId="631A1571" w14:textId="04769123" w:rsidR="0048387F" w:rsidRPr="0048387F" w:rsidRDefault="0048387F" w:rsidP="00FE3FC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387F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</w:tcPr>
          <w:p w14:paraId="7AB582B0" w14:textId="77777777" w:rsidR="0048387F" w:rsidRPr="0048387F" w:rsidRDefault="0048387F" w:rsidP="00FE3F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6396B2" w14:textId="77777777" w:rsidR="0048387F" w:rsidRPr="0048387F" w:rsidRDefault="0048387F" w:rsidP="00FE3F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98EEC7" w14:textId="77777777" w:rsidR="0048387F" w:rsidRPr="0048387F" w:rsidRDefault="0048387F" w:rsidP="00FE3FC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54F8EA2" w14:textId="77777777" w:rsidR="00613F05" w:rsidRPr="00346877" w:rsidRDefault="00613F05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D1A30AD" w14:textId="10D78B39" w:rsidR="00767D92" w:rsidRDefault="00B41ABB" w:rsidP="00B41ABB">
      <w:pPr>
        <w:spacing w:after="0"/>
        <w:jc w:val="both"/>
        <w:rPr>
          <w:rFonts w:cstheme="minorHAnsi"/>
          <w:u w:val="single"/>
        </w:rPr>
      </w:pPr>
      <w:r w:rsidRPr="00B41ABB">
        <w:rPr>
          <w:rFonts w:cstheme="minorHAnsi"/>
          <w:u w:val="single"/>
        </w:rPr>
        <w:t>Parametry graniczne dla testów</w:t>
      </w:r>
      <w:r w:rsidR="00310554">
        <w:rPr>
          <w:rFonts w:cstheme="minorHAnsi"/>
          <w:u w:val="single"/>
        </w:rPr>
        <w:t xml:space="preserve"> i materiałów zużywalnych</w:t>
      </w:r>
      <w:r w:rsidRPr="00B41ABB">
        <w:rPr>
          <w:rFonts w:cstheme="minorHAnsi"/>
          <w:u w:val="single"/>
        </w:rPr>
        <w:t>:</w:t>
      </w:r>
    </w:p>
    <w:p w14:paraId="70A91B1C" w14:textId="0ED756BE" w:rsidR="00B41ABB" w:rsidRDefault="00B41ABB" w:rsidP="00B41ABB">
      <w:pPr>
        <w:spacing w:after="0"/>
        <w:jc w:val="both"/>
        <w:rPr>
          <w:rFonts w:cstheme="minorHAnsi"/>
        </w:rPr>
      </w:pPr>
      <w:r w:rsidRPr="00B41ABB">
        <w:rPr>
          <w:rFonts w:cstheme="minorHAnsi"/>
        </w:rPr>
        <w:t xml:space="preserve">1. </w:t>
      </w:r>
      <w:r>
        <w:rPr>
          <w:rFonts w:cstheme="minorHAnsi"/>
        </w:rPr>
        <w:t>Kompletne zestawy (zestawy testowe, kalibratory i kontrole wchodzące w skład zestawu).</w:t>
      </w:r>
    </w:p>
    <w:p w14:paraId="2DEF52E4" w14:textId="4AD2D947" w:rsidR="00B41ABB" w:rsidRDefault="00B41ABB" w:rsidP="00B41AB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 W formie </w:t>
      </w:r>
      <w:proofErr w:type="spellStart"/>
      <w:r>
        <w:rPr>
          <w:rFonts w:cstheme="minorHAnsi"/>
        </w:rPr>
        <w:t>monotestów</w:t>
      </w:r>
      <w:proofErr w:type="spellEnd"/>
      <w:r>
        <w:rPr>
          <w:rFonts w:cstheme="minorHAnsi"/>
        </w:rPr>
        <w:t>.</w:t>
      </w:r>
    </w:p>
    <w:p w14:paraId="15E667EA" w14:textId="337472F6" w:rsidR="00B41ABB" w:rsidRDefault="00B41ABB" w:rsidP="00B41ABB">
      <w:pPr>
        <w:spacing w:after="0"/>
        <w:jc w:val="both"/>
        <w:rPr>
          <w:rFonts w:cstheme="minorHAnsi"/>
        </w:rPr>
      </w:pPr>
      <w:r>
        <w:rPr>
          <w:rFonts w:cstheme="minorHAnsi"/>
        </w:rPr>
        <w:t>3. Zestawy testów, których otwarcie nie skraca terminu ważności opisanego na zestawie odczynnikowym.</w:t>
      </w:r>
    </w:p>
    <w:p w14:paraId="6DC3F0EB" w14:textId="5C4BDFC0" w:rsidR="00B41ABB" w:rsidRPr="00B41ABB" w:rsidRDefault="00B41ABB" w:rsidP="00B41ABB">
      <w:pPr>
        <w:spacing w:after="0"/>
        <w:jc w:val="both"/>
        <w:rPr>
          <w:rFonts w:cstheme="minorHAnsi"/>
        </w:rPr>
      </w:pPr>
      <w:r>
        <w:rPr>
          <w:rFonts w:cstheme="minorHAnsi"/>
        </w:rPr>
        <w:t>4. Wszystkie testy od jednego producenta.</w:t>
      </w:r>
    </w:p>
    <w:p w14:paraId="7EA9963A" w14:textId="77777777" w:rsidR="00B41ABB" w:rsidRPr="00B41ABB" w:rsidRDefault="00B41ABB" w:rsidP="00BD6961">
      <w:pPr>
        <w:jc w:val="both"/>
        <w:rPr>
          <w:rFonts w:cstheme="minorHAnsi"/>
          <w:sz w:val="20"/>
          <w:szCs w:val="20"/>
          <w:u w:val="single"/>
        </w:rPr>
      </w:pPr>
    </w:p>
    <w:p w14:paraId="210A0926" w14:textId="033985F6" w:rsidR="00873158" w:rsidRPr="002859F4" w:rsidRDefault="00873158" w:rsidP="00873158">
      <w:pPr>
        <w:rPr>
          <w:b/>
          <w:sz w:val="20"/>
          <w:szCs w:val="20"/>
          <w:u w:val="single"/>
        </w:rPr>
      </w:pPr>
      <w:r w:rsidRPr="002859F4">
        <w:rPr>
          <w:b/>
          <w:sz w:val="20"/>
          <w:szCs w:val="20"/>
          <w:u w:val="single"/>
        </w:rPr>
        <w:t xml:space="preserve">POZYCJA II – </w:t>
      </w:r>
      <w:r>
        <w:rPr>
          <w:b/>
          <w:sz w:val="20"/>
          <w:szCs w:val="20"/>
          <w:u w:val="single"/>
        </w:rPr>
        <w:t>DZIERŻA</w:t>
      </w:r>
      <w:r w:rsidR="0048387F">
        <w:rPr>
          <w:b/>
          <w:sz w:val="20"/>
          <w:szCs w:val="20"/>
          <w:u w:val="single"/>
        </w:rPr>
        <w:t>WA AUTOMATYCZNEGO ANALIZATORA IMMUNOSEROLOGICZNEGO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84"/>
        <w:gridCol w:w="1701"/>
        <w:gridCol w:w="1134"/>
        <w:gridCol w:w="2552"/>
        <w:gridCol w:w="1843"/>
      </w:tblGrid>
      <w:tr w:rsidR="00D54712" w:rsidRPr="004409B9" w14:paraId="150862D4" w14:textId="77777777" w:rsidTr="00BD1B99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2E5E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81F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D5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tość netto za  1 miesią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A2E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C80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wartość netto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(za 36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siec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84D2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na wartość brutto w PL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(za 36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siec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</w:tr>
      <w:tr w:rsidR="00D54712" w:rsidRPr="004409B9" w14:paraId="42748226" w14:textId="77777777" w:rsidTr="00310554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2046" w14:textId="249F21D1" w:rsidR="00D54712" w:rsidRPr="00FD44E3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rżawa analizatora wraz z wyposażeniem dodatkowym</w:t>
            </w:r>
          </w:p>
          <w:p w14:paraId="681725A6" w14:textId="77777777" w:rsidR="00D54712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C6B9195" w14:textId="77777777" w:rsidR="00BD1B9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...…………..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</w:t>
            </w:r>
          </w:p>
          <w:p w14:paraId="5B0C33D6" w14:textId="25BCD7E6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  <w:p w14:paraId="7E2D6D1C" w14:textId="77777777" w:rsidR="00D54712" w:rsidRPr="004409B9" w:rsidRDefault="00D54712" w:rsidP="00FE3F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FBFB93E" w14:textId="77777777" w:rsidR="00D54712" w:rsidRPr="00482BA8" w:rsidRDefault="00D54712" w:rsidP="00FE3FC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Parametry </w:t>
            </w:r>
            <w:proofErr w:type="spellStart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zno</w:t>
            </w:r>
            <w:proofErr w:type="spellEnd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– użytkowe  oraz elementy składow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estawu 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godnie z opise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skazanym w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abe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52EB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194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CD4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0FB" w14:textId="77777777" w:rsidR="00D54712" w:rsidRPr="004409B9" w:rsidRDefault="00D54712" w:rsidP="00FE3F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54E4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6A56A00B" w14:textId="77777777" w:rsidR="00737ACD" w:rsidRDefault="00737ACD" w:rsidP="0038022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1846C680" w14:textId="77777777" w:rsidR="00737ACD" w:rsidRDefault="00737ACD" w:rsidP="0038022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65BBC390" w14:textId="77777777" w:rsidR="0038022D" w:rsidRDefault="0038022D" w:rsidP="0038022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  <w:r w:rsidRPr="0061549E">
        <w:rPr>
          <w:rFonts w:cstheme="minorHAnsi"/>
          <w:b/>
          <w:bCs/>
          <w:lang w:eastAsia="pl-PL"/>
        </w:rPr>
        <w:t>OPIS PRZEDMIOTU ZAMÓWIENIA:</w:t>
      </w:r>
    </w:p>
    <w:tbl>
      <w:tblPr>
        <w:tblW w:w="13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8553"/>
        <w:gridCol w:w="2079"/>
        <w:gridCol w:w="2698"/>
      </w:tblGrid>
      <w:tr w:rsidR="0038022D" w:rsidRPr="00EE54F7" w14:paraId="106B2DE9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A4CA4" w14:textId="7991E50E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la:  </w:t>
            </w:r>
            <w:r w:rsidR="009303C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kład Mikrobiologii Klinicznej</w:t>
            </w:r>
          </w:p>
        </w:tc>
      </w:tr>
      <w:tr w:rsidR="0038022D" w:rsidRPr="00EE54F7" w14:paraId="318A695F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2162" w14:textId="77777777" w:rsidR="0038022D" w:rsidRPr="00EE54F7" w:rsidRDefault="0038022D" w:rsidP="00FE3FC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…………………..</w:t>
            </w:r>
          </w:p>
        </w:tc>
      </w:tr>
      <w:tr w:rsidR="0038022D" w:rsidRPr="00EE54F7" w14:paraId="61700B04" w14:textId="77777777" w:rsidTr="00F91D58">
        <w:trPr>
          <w:trHeight w:val="405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20E7" w14:textId="77777777" w:rsidR="0038022D" w:rsidRPr="00EE54F7" w:rsidRDefault="0038022D" w:rsidP="00FE3FC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ferowany model/typ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……………………..</w:t>
            </w:r>
          </w:p>
        </w:tc>
      </w:tr>
      <w:tr w:rsidR="0038022D" w:rsidRPr="00EE54F7" w14:paraId="615D1CC8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9523" w14:textId="3DFCE768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aj pochodzenia</w:t>
            </w:r>
            <w:r w:rsidR="00940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.</w:t>
            </w:r>
          </w:p>
        </w:tc>
      </w:tr>
      <w:tr w:rsidR="0038022D" w:rsidRPr="00EE54F7" w14:paraId="3787FD83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FFEB" w14:textId="77777777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produkcji nie starsza niż 2018: 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14:paraId="68D7BD59" w14:textId="77777777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1D58" w:rsidRPr="00EE54F7" w14:paraId="0B47B7C5" w14:textId="77777777" w:rsidTr="00391E0A">
        <w:trPr>
          <w:trHeight w:val="15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DC8F9" w14:textId="77777777" w:rsidR="00F91D58" w:rsidRPr="00EE54F7" w:rsidRDefault="00F91D58" w:rsidP="00FE3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 L.p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C3A929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D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D6648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9B093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twierdzenie Wykonawcy: TAK</w:t>
            </w: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 opis parametrów lub funkcji oferowanych</w:t>
            </w: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EE54F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5C023F" w:rsidRPr="00EE54F7" w14:paraId="0B0F3ED9" w14:textId="77777777" w:rsidTr="00391E0A">
        <w:trPr>
          <w:trHeight w:val="6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CB84" w14:textId="43C6FB8D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5D93" w14:textId="24C8AE71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 xml:space="preserve">Wieloparametrowy analizator do badan immunodiagnostycznych metodą </w:t>
            </w:r>
            <w:proofErr w:type="spellStart"/>
            <w:r w:rsidRPr="005C023F">
              <w:rPr>
                <w:rFonts w:ascii="Calibri" w:hAnsi="Calibri" w:cs="Calibri"/>
                <w:sz w:val="20"/>
                <w:szCs w:val="20"/>
              </w:rPr>
              <w:t>enzymoimmunofluorescencyjną</w:t>
            </w:r>
            <w:proofErr w:type="spellEnd"/>
            <w:r w:rsidR="0042517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82FB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A1F7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5E8552C9" w14:textId="77777777" w:rsidTr="00391E0A">
        <w:trPr>
          <w:trHeight w:val="32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AD48F" w14:textId="677DDF1A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67F6" w14:textId="44DD6F2B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Obsługa oprogramowania analizatora za pomocą ekranu dotykowego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256E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B75E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75616272" w14:textId="77777777" w:rsidTr="00391E0A">
        <w:trPr>
          <w:trHeight w:val="5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C75B" w14:textId="7D6B7746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BBD6" w14:textId="7DFEAB0B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Stała gotowość aparatu do pracy przez 24 h na dobę bez przerw powodujących niedostępność analizatora do rutynowej pracy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C90C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B610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37F1A707" w14:textId="77777777" w:rsidTr="00391E0A">
        <w:trPr>
          <w:trHeight w:val="3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9910" w14:textId="07ECF6CF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926" w14:textId="2DF4D0D0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Minimum 6 miejsc pomiarowych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5495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A06F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67332531" w14:textId="77777777" w:rsidTr="00391E0A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962D" w14:textId="2DE3C6EC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25FE" w14:textId="23FB934E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Brak płynów płuczących i odczynników dodatkowych koniecznych do rutynowej obsługi aparatów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5D2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3AF9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1412601C" w14:textId="77777777" w:rsidTr="00391E0A">
        <w:trPr>
          <w:trHeight w:val="6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6A8A3" w14:textId="0F1D26D8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4E7" w14:textId="054EE5B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Aparat bezigłowy – wykluczenie możliwości kontaminacji próbki (przeniesienia oznaczanego składnika pomiędzy próbkami) i zakażenia personelu (jednorazowe zestawy testowe dla jednego pacjenta)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A6AE5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39906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19D1B895" w14:textId="77777777" w:rsidTr="00391E0A">
        <w:trPr>
          <w:trHeight w:val="50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D98FA" w14:textId="3DE0797B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7A80" w14:textId="55064AFA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 xml:space="preserve">Krzywa kalibracyjna przechowywana w pamięci aparatu, a </w:t>
            </w:r>
            <w:proofErr w:type="spellStart"/>
            <w:r w:rsidRPr="005C023F">
              <w:rPr>
                <w:rFonts w:ascii="Calibri" w:hAnsi="Calibri" w:cs="Calibri"/>
                <w:sz w:val="20"/>
                <w:szCs w:val="20"/>
              </w:rPr>
              <w:t>rekalibracja</w:t>
            </w:r>
            <w:proofErr w:type="spellEnd"/>
            <w:r w:rsidRPr="005C023F">
              <w:rPr>
                <w:rFonts w:ascii="Calibri" w:hAnsi="Calibri" w:cs="Calibri"/>
                <w:sz w:val="20"/>
                <w:szCs w:val="20"/>
              </w:rPr>
              <w:t xml:space="preserve"> wykonywana nie częściej niż co dwa tygodnie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24582" w14:textId="656624C2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1713C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24C318BA" w14:textId="77777777" w:rsidTr="00391E0A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CA6EB" w14:textId="2E40E0AF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7158" w14:textId="6D774E01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Oprogramowanie graficzne w systemie Windows w języku polskim umożliwiające archiwizacje danych pacjentów i wyników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50CFE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045D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5DEAE56D" w14:textId="77777777" w:rsidTr="00391E0A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4B836" w14:textId="17E4240D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ACD5" w14:textId="6F37B4F6" w:rsidR="005C023F" w:rsidRPr="005C023F" w:rsidRDefault="005C023F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 xml:space="preserve">Podłączenie analizatora do LIS </w:t>
            </w:r>
            <w:proofErr w:type="spellStart"/>
            <w:r w:rsidRPr="005C023F">
              <w:rPr>
                <w:rFonts w:ascii="Calibri" w:hAnsi="Calibri" w:cs="Calibri"/>
                <w:sz w:val="20"/>
                <w:szCs w:val="20"/>
              </w:rPr>
              <w:t>ProfLab</w:t>
            </w:r>
            <w:proofErr w:type="spellEnd"/>
            <w:r w:rsidRPr="005C023F">
              <w:rPr>
                <w:rFonts w:ascii="Calibri" w:hAnsi="Calibri" w:cs="Calibri"/>
                <w:sz w:val="20"/>
                <w:szCs w:val="20"/>
              </w:rPr>
              <w:t xml:space="preserve"> po stronie Wykonawc</w:t>
            </w:r>
            <w:r w:rsidR="00F154C7">
              <w:rPr>
                <w:rFonts w:ascii="Calibri" w:hAnsi="Calibri" w:cs="Calibri"/>
                <w:sz w:val="20"/>
                <w:szCs w:val="20"/>
              </w:rPr>
              <w:t>y (program będący w posiadaniu Z</w:t>
            </w:r>
            <w:r w:rsidRPr="005C023F">
              <w:rPr>
                <w:rFonts w:ascii="Calibri" w:hAnsi="Calibri" w:cs="Calibri"/>
                <w:sz w:val="20"/>
                <w:szCs w:val="20"/>
              </w:rPr>
              <w:t>amawiającego)</w:t>
            </w:r>
            <w:r w:rsidR="00F154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25094" w14:textId="639A9925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188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1C560EC9" w14:textId="77777777" w:rsidTr="00391E0A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D40A2" w14:textId="285D4C99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6976" w14:textId="7A317AC7" w:rsidR="005C023F" w:rsidRPr="005C023F" w:rsidRDefault="005C023F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Analizator posiadający możliwość dwustronnej komunikacji z systemem laboratoryjnym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B88D7" w14:textId="0CB7007E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8A0F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06477890" w14:textId="77777777" w:rsidTr="00391E0A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E0F50" w14:textId="0AF20FB5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4B2D" w14:textId="5740253E" w:rsidR="005C023F" w:rsidRPr="005C023F" w:rsidRDefault="005C023F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Możliwość zdalnej obsługi serwisowej analizatora z w wykorzystaniem łącza internetowego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D265" w14:textId="6F50E03A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22662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7DA552AD" w14:textId="77777777" w:rsidTr="00391E0A">
        <w:trPr>
          <w:trHeight w:val="5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8D129" w14:textId="5E95E766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F154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FC26" w14:textId="2A826B7A" w:rsidR="005C023F" w:rsidRPr="005C023F" w:rsidRDefault="00081F08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81F08">
              <w:rPr>
                <w:rFonts w:ascii="Calibri" w:hAnsi="Calibri" w:cs="Calibri"/>
                <w:sz w:val="20"/>
                <w:szCs w:val="20"/>
              </w:rPr>
              <w:t xml:space="preserve">Aparat nie wymagający wykonywania czynności startowych (płukanie, wstawianie dodatkowych odczynników takich jak substraty, płyny </w:t>
            </w:r>
            <w:proofErr w:type="spellStart"/>
            <w:r w:rsidRPr="00081F08">
              <w:rPr>
                <w:rFonts w:ascii="Calibri" w:hAnsi="Calibri" w:cs="Calibri"/>
                <w:sz w:val="20"/>
                <w:szCs w:val="20"/>
              </w:rPr>
              <w:t>dekontaminujace</w:t>
            </w:r>
            <w:proofErr w:type="spellEnd"/>
            <w:r w:rsidRPr="00081F08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1E0A5" w14:textId="500A3A04" w:rsidR="005C023F" w:rsidRPr="005C023F" w:rsidRDefault="00F154C7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058A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9E1" w:rsidRPr="00EE54F7" w14:paraId="12AC8C45" w14:textId="77777777" w:rsidTr="00391E0A">
        <w:trPr>
          <w:trHeight w:val="56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F2BB" w14:textId="6CB35034" w:rsidR="007569E1" w:rsidRDefault="00737AC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  <w:r w:rsidR="007569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C9B3" w14:textId="4D7B7E84" w:rsidR="007569E1" w:rsidRPr="005C023F" w:rsidRDefault="007569E1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W skład analizatora wchodzi wbudowany komputer, drukarka zewnętrzna, czytnik kodów kreskowych, zasilacz UP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1A2BB" w14:textId="50E7D3ED" w:rsidR="007569E1" w:rsidRPr="005C023F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CBD72" w14:textId="77777777" w:rsidR="007569E1" w:rsidRPr="005C023F" w:rsidRDefault="007569E1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9E1" w:rsidRPr="00EE54F7" w14:paraId="6DAC20DF" w14:textId="77777777" w:rsidTr="00EE54F7">
        <w:trPr>
          <w:trHeight w:val="433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FDE9D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5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ERWIS</w:t>
            </w:r>
          </w:p>
        </w:tc>
      </w:tr>
      <w:tr w:rsidR="007569E1" w:rsidRPr="00EE54F7" w14:paraId="685ECB9D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0451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9A9F" w14:textId="244C0F0C" w:rsidR="007569E1" w:rsidRPr="00EE54F7" w:rsidRDefault="00551790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wca zobowiązuje się do zapewnienia pełnego serwisu na czas dzierżawy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C80F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E2DC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569E1" w:rsidRPr="00EE54F7" w14:paraId="1B353BC5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640FF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2CE3" w14:textId="406C8E14" w:rsidR="007569E1" w:rsidRPr="00551790" w:rsidRDefault="00551790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1790">
              <w:rPr>
                <w:rFonts w:ascii="Calibri" w:hAnsi="Calibri" w:cs="Calibri"/>
                <w:sz w:val="20"/>
                <w:szCs w:val="20"/>
              </w:rPr>
              <w:t>O każdym wypadku wadliwej pracy urządzenia Zamawiający zawiadomi Wykonawcę niezwłocznie za pośrednictwem faksu, maila lub telefonicznie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5549A" w14:textId="38C672FB" w:rsidR="007569E1" w:rsidRPr="00EE54F7" w:rsidRDefault="00551790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                                       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szę poda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FA9C3" w14:textId="6610FA8C" w:rsidR="00551790" w:rsidRPr="00EE54F7" w:rsidRDefault="00551790" w:rsidP="0055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.</w:t>
            </w:r>
          </w:p>
          <w:p w14:paraId="5EB082EB" w14:textId="77777777" w:rsidR="00551790" w:rsidRPr="00EE54F7" w:rsidRDefault="00551790" w:rsidP="0055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49B4C7C" w14:textId="77777777" w:rsidR="00551790" w:rsidRPr="00EE54F7" w:rsidRDefault="00551790" w:rsidP="0055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l./fax…………</w:t>
            </w:r>
          </w:p>
          <w:p w14:paraId="208B4DD2" w14:textId="44D20617" w:rsidR="007569E1" w:rsidRPr="00EE54F7" w:rsidRDefault="00551790" w:rsidP="0055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mail: …………….</w:t>
            </w:r>
          </w:p>
        </w:tc>
      </w:tr>
      <w:tr w:rsidR="007569E1" w:rsidRPr="00EE54F7" w14:paraId="286C0A9C" w14:textId="77777777" w:rsidTr="0090212D">
        <w:trPr>
          <w:trHeight w:val="14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2BD2C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B41B" w14:textId="4D306039" w:rsidR="004872C4" w:rsidRPr="004872C4" w:rsidRDefault="004872C4" w:rsidP="004872C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872C4">
              <w:rPr>
                <w:rFonts w:ascii="Calibri" w:hAnsi="Calibri" w:cs="Calibri"/>
                <w:sz w:val="20"/>
                <w:szCs w:val="20"/>
              </w:rPr>
              <w:t>Czas reakcji*</w:t>
            </w:r>
            <w:r w:rsidRPr="004872C4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Pr="004872C4">
              <w:rPr>
                <w:rFonts w:ascii="Calibri" w:hAnsi="Calibri" w:cs="Calibri"/>
                <w:sz w:val="20"/>
                <w:szCs w:val="20"/>
              </w:rPr>
              <w:t xml:space="preserve">serwisu gwarancyjnego </w:t>
            </w:r>
            <w:bookmarkStart w:id="0" w:name="_GoBack"/>
            <w:r w:rsidR="00330652" w:rsidRPr="005267F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ie dłuższy niż 48 godzin</w:t>
            </w:r>
            <w:r w:rsidRPr="005267F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bookmarkEnd w:id="0"/>
            <w:r w:rsidRPr="004872C4">
              <w:rPr>
                <w:rFonts w:ascii="Calibri" w:hAnsi="Calibri" w:cs="Calibri"/>
                <w:sz w:val="20"/>
                <w:szCs w:val="20"/>
              </w:rPr>
              <w:t>od chwili zgłoszenia awarii w dzień roboczy, tj. od poniedziałku do piątku z wyłączeniem dni ustawowo wolnych od pracy.</w:t>
            </w:r>
          </w:p>
          <w:p w14:paraId="7FF46AB1" w14:textId="77777777" w:rsidR="007569E1" w:rsidRDefault="004872C4" w:rsidP="004872C4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4872C4">
              <w:rPr>
                <w:rFonts w:ascii="Calibri" w:hAnsi="Calibri" w:cs="Calibri"/>
                <w:i/>
                <w:sz w:val="20"/>
                <w:szCs w:val="20"/>
              </w:rPr>
              <w:t>Zamawiający dopuszcza zdalne wsparcie techniczne.</w:t>
            </w:r>
          </w:p>
          <w:p w14:paraId="2CDAE903" w14:textId="77777777" w:rsidR="006A4FCC" w:rsidRDefault="006A4FCC" w:rsidP="004872C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F601B32" w14:textId="0F8368D1" w:rsidR="006A4FCC" w:rsidRPr="006A4FCC" w:rsidRDefault="006A4FCC" w:rsidP="004872C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4FCC">
              <w:rPr>
                <w:rFonts w:ascii="Calibri" w:hAnsi="Calibri" w:cs="Calibri"/>
                <w:sz w:val="18"/>
                <w:szCs w:val="18"/>
              </w:rPr>
              <w:t xml:space="preserve">*)Przez „czas reakcji” należy rozumieć czas, w którym </w:t>
            </w:r>
            <w:proofErr w:type="spellStart"/>
            <w:r w:rsidRPr="006A4FCC">
              <w:rPr>
                <w:rFonts w:ascii="Calibri" w:hAnsi="Calibri" w:cs="Calibri"/>
                <w:sz w:val="18"/>
                <w:szCs w:val="18"/>
              </w:rPr>
              <w:t>serwisant</w:t>
            </w:r>
            <w:proofErr w:type="spellEnd"/>
            <w:r w:rsidRPr="006A4FCC">
              <w:rPr>
                <w:rFonts w:ascii="Calibri" w:hAnsi="Calibri" w:cs="Calibri"/>
                <w:sz w:val="18"/>
                <w:szCs w:val="18"/>
              </w:rPr>
              <w:t xml:space="preserve">, po otrzymaniu zgłoszenia, staw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ę </w:t>
            </w:r>
            <w:r w:rsidRPr="006A4FCC">
              <w:rPr>
                <w:rFonts w:ascii="Calibri" w:hAnsi="Calibri" w:cs="Calibri"/>
                <w:sz w:val="18"/>
                <w:szCs w:val="18"/>
              </w:rPr>
              <w:t>w siedzibie użytkownika i przystąpi do niezwłocznego usunięcia usterek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041AD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47513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569E1" w:rsidRPr="00EE54F7" w14:paraId="655DE844" w14:textId="77777777" w:rsidTr="00FD13FB">
        <w:trPr>
          <w:trHeight w:val="15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FB8B2" w14:textId="77777777" w:rsidR="007569E1" w:rsidRPr="002A46E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DACE" w14:textId="1CFC285B" w:rsidR="00851172" w:rsidRPr="002A46E7" w:rsidRDefault="00851172" w:rsidP="008511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46E7">
              <w:rPr>
                <w:rFonts w:ascii="Calibri" w:hAnsi="Calibri" w:cs="Calibri"/>
                <w:sz w:val="20"/>
                <w:szCs w:val="20"/>
              </w:rPr>
              <w:t xml:space="preserve">Wykonawca zobowiązuje się do usunięcia usterek i wad urządzenia w terminie do </w:t>
            </w:r>
            <w:r w:rsidRPr="002A46E7">
              <w:rPr>
                <w:rFonts w:ascii="Calibri" w:hAnsi="Calibri" w:cs="Calibri"/>
                <w:b/>
                <w:sz w:val="20"/>
                <w:szCs w:val="20"/>
              </w:rPr>
              <w:t>5*</w:t>
            </w:r>
            <w:r w:rsidRPr="002A46E7">
              <w:rPr>
                <w:rFonts w:ascii="Calibri" w:hAnsi="Calibri" w:cs="Calibri"/>
                <w:sz w:val="20"/>
                <w:szCs w:val="20"/>
              </w:rPr>
              <w:t xml:space="preserve"> dni roboczych od czasu ich zgłoszenia, tj. od poniedziałku do piątku z wyłączeniem dni ustawowo wolnych od pracy.</w:t>
            </w:r>
          </w:p>
          <w:p w14:paraId="37E30C3B" w14:textId="77777777" w:rsidR="007569E1" w:rsidRPr="002A46E7" w:rsidRDefault="00851172" w:rsidP="008511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46E7">
              <w:rPr>
                <w:rFonts w:ascii="Calibri" w:hAnsi="Calibri" w:cs="Calibri"/>
                <w:sz w:val="20"/>
                <w:szCs w:val="20"/>
              </w:rPr>
              <w:t xml:space="preserve">*w przypadku wymagalności ściągnięcia części zamiennych z zagranicy - do </w:t>
            </w:r>
            <w:r w:rsidRPr="002A46E7">
              <w:rPr>
                <w:rFonts w:ascii="Calibri" w:hAnsi="Calibri" w:cs="Calibri"/>
                <w:b/>
                <w:sz w:val="20"/>
                <w:szCs w:val="20"/>
              </w:rPr>
              <w:t>10 dni</w:t>
            </w:r>
            <w:r w:rsidRPr="002A46E7">
              <w:rPr>
                <w:rFonts w:ascii="Calibri" w:hAnsi="Calibri" w:cs="Calibri"/>
                <w:sz w:val="20"/>
                <w:szCs w:val="20"/>
              </w:rPr>
              <w:t xml:space="preserve"> roboczych od daty zgłoszenia.</w:t>
            </w:r>
          </w:p>
          <w:p w14:paraId="48BD5D14" w14:textId="1C590B54" w:rsidR="00851172" w:rsidRPr="002A46E7" w:rsidRDefault="00851172" w:rsidP="008511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hAnsi="Calibri" w:cs="Calibri"/>
                <w:sz w:val="20"/>
                <w:szCs w:val="20"/>
              </w:rPr>
              <w:t>W przypadku przekroczenia terminu usunięcia usterek i wad urządzenia Wykonawca dostarczy urządzenie zastępcze o takich samych parametrach lub wyższych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8AEFF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E213D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D13FB" w:rsidRPr="00EE54F7" w14:paraId="6C5FAEE6" w14:textId="77777777" w:rsidTr="00FD13FB">
        <w:trPr>
          <w:trHeight w:val="15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53D92" w14:textId="6590E0D0" w:rsidR="00FD13FB" w:rsidRPr="002A46E7" w:rsidRDefault="002B7AD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7705" w14:textId="77777777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umenty (w języku polskim) do przekazania Zamawiającemu podczas instalacji:</w:t>
            </w:r>
          </w:p>
          <w:p w14:paraId="0970D52F" w14:textId="77777777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wca do Zakładu Mikrobiologii Klinicznej dostarczy następujące dokumenty w języku polskim:</w:t>
            </w:r>
          </w:p>
          <w:p w14:paraId="48AF21CC" w14:textId="61D0748D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Zgodny z </w:t>
            </w:r>
            <w:r w:rsidRPr="005E17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zorem umowy </w:t>
            </w:r>
            <w:r w:rsidR="005E17AD" w:rsidRPr="005E17A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tokół z dostawy, instalacji, uruchomienia i odbioru końcowego wraz z przeprowadzonym szkoleniem</w:t>
            </w:r>
            <w:r w:rsidRPr="002A46E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</w:t>
            </w: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zupełniony o numer seryjny  sprzętu i  z wpisem, że jest sprawny i dopuszczony do eksploatacji oraz z datą następnego przeglądu (oryginał do potwierdzenia),</w:t>
            </w:r>
          </w:p>
          <w:p w14:paraId="01B07205" w14:textId="77777777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Instrukcja obsługi, mycia, dezynfekcji (kopia lub wersja PDF),</w:t>
            </w:r>
          </w:p>
          <w:p w14:paraId="6912D44C" w14:textId="77777777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Karta katalogowa oferowanego urządzenia (kopia lub wersja PDF),</w:t>
            </w:r>
          </w:p>
          <w:p w14:paraId="1C37E6CE" w14:textId="12676771" w:rsidR="00FD13FB" w:rsidRPr="002A46E7" w:rsidRDefault="00FD13FB" w:rsidP="00FD13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Paszport techniczny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E1B5E" w14:textId="77777777" w:rsidR="00FD13FB" w:rsidRPr="00EE54F7" w:rsidRDefault="00FD13FB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CB744" w14:textId="77777777" w:rsidR="00FD13FB" w:rsidRPr="00EE54F7" w:rsidRDefault="00FD13FB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569E1" w:rsidRPr="00EE54F7" w14:paraId="1FD3FD66" w14:textId="77777777" w:rsidTr="00FD13FB">
        <w:trPr>
          <w:trHeight w:val="90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46100" w14:textId="5451EA28" w:rsidR="007569E1" w:rsidRPr="002A46E7" w:rsidRDefault="002B7AD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7569E1" w:rsidRPr="002A46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3735" w14:textId="02E4FE8D" w:rsidR="007569E1" w:rsidRPr="002A46E7" w:rsidRDefault="002B7ADD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7ADD">
              <w:rPr>
                <w:rFonts w:ascii="Calibri" w:hAnsi="Calibri" w:cs="Calibri"/>
                <w:sz w:val="20"/>
                <w:szCs w:val="20"/>
              </w:rPr>
              <w:t xml:space="preserve">Podpisany oryginał </w:t>
            </w:r>
            <w:r w:rsidRPr="002B7ADD">
              <w:rPr>
                <w:rFonts w:ascii="Calibri" w:hAnsi="Calibri" w:cs="Calibri"/>
                <w:i/>
                <w:sz w:val="20"/>
                <w:szCs w:val="20"/>
              </w:rPr>
              <w:t xml:space="preserve">Protokołu </w:t>
            </w:r>
            <w:r w:rsidR="002A46E7" w:rsidRPr="002B7ADD">
              <w:rPr>
                <w:rFonts w:ascii="Calibri" w:hAnsi="Calibri" w:cs="Calibri"/>
                <w:i/>
                <w:sz w:val="20"/>
                <w:szCs w:val="20"/>
              </w:rPr>
              <w:t>z do</w:t>
            </w:r>
            <w:r w:rsidRPr="002B7ADD">
              <w:rPr>
                <w:rFonts w:ascii="Calibri" w:hAnsi="Calibri" w:cs="Calibri"/>
                <w:i/>
                <w:sz w:val="20"/>
                <w:szCs w:val="20"/>
              </w:rPr>
              <w:t xml:space="preserve">stawy, </w:t>
            </w:r>
            <w:r w:rsidR="002A46E7" w:rsidRPr="002B7ADD">
              <w:rPr>
                <w:rFonts w:ascii="Calibri" w:hAnsi="Calibri" w:cs="Calibri"/>
                <w:i/>
                <w:sz w:val="20"/>
                <w:szCs w:val="20"/>
              </w:rPr>
              <w:t xml:space="preserve">instalacji, uruchomienia i odbioru końcowego wraz z przeprowadzonym szkoleniem </w:t>
            </w:r>
            <w:r w:rsidR="002A46E7" w:rsidRPr="002B7ADD">
              <w:rPr>
                <w:rFonts w:ascii="Calibri" w:hAnsi="Calibri" w:cs="Calibri"/>
                <w:sz w:val="20"/>
                <w:szCs w:val="20"/>
              </w:rPr>
              <w:t>Wykonawca zobowiązuje się dostarczyć do Działu Gospodarki Aparaturowej w dniu uruchomienia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4CFE8" w14:textId="64C42F27" w:rsidR="007569E1" w:rsidRPr="00EE54F7" w:rsidRDefault="007569E1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8E774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569E1" w:rsidRPr="00EE54F7" w14:paraId="67FE69BF" w14:textId="77777777" w:rsidTr="00391E0A">
        <w:trPr>
          <w:trHeight w:val="63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311D" w14:textId="5219181F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08B" w14:textId="401FF0B3" w:rsidR="007569E1" w:rsidRPr="00EE54F7" w:rsidRDefault="002A46E7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wierdzeniem zakończenia dzierżawy urządzenia będzie podpisany przez Użytkownika</w:t>
            </w:r>
            <w:r w:rsid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Wykonawcę </w:t>
            </w:r>
            <w:r w:rsidR="005E28BC" w:rsidRPr="005E28B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tokół deinstalacji i odbioru</w:t>
            </w:r>
            <w:r w:rsidR="005E28B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po zakończeniu dzierżawy, </w:t>
            </w:r>
            <w:r w:rsidR="005E28BC" w:rsidRP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arczony do DGA.</w:t>
            </w:r>
            <w:r w:rsid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E4861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6996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089224BD" w14:textId="77777777" w:rsidTr="00E37F99">
        <w:trPr>
          <w:trHeight w:val="549"/>
        </w:trPr>
        <w:tc>
          <w:tcPr>
            <w:tcW w:w="13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EE55E" w14:textId="1515DC46" w:rsidR="00F36F1B" w:rsidRPr="00E37F99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3735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ZKOLENIE INSTRUKTAŻOWE</w:t>
            </w:r>
          </w:p>
        </w:tc>
      </w:tr>
      <w:tr w:rsidR="00F36F1B" w:rsidRPr="00EE54F7" w14:paraId="55D1E783" w14:textId="77777777" w:rsidTr="00391E0A">
        <w:trPr>
          <w:trHeight w:val="11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8BC4E" w14:textId="02B013C5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CC35" w14:textId="1701C76F" w:rsidR="00F36F1B" w:rsidRPr="00637355" w:rsidRDefault="00FA50EA" w:rsidP="00B77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7355">
              <w:rPr>
                <w:rFonts w:ascii="Calibri" w:hAnsi="Calibri" w:cs="Calibri"/>
                <w:sz w:val="20"/>
                <w:szCs w:val="20"/>
              </w:rPr>
              <w:t>Wykonawca, w ramach wartości umowy, przeprowadzi szkolenie pracowników Zamawiającego w zakresie podstawowej jego obsługi. Przeprowadzony instruktaż (minimum 2 osoby) udokumentowany zostanie stosownym zaświadczeniem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2FF39" w14:textId="7B0648A2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EBBF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1F9B97FC" w14:textId="77777777" w:rsidTr="00737ACD">
        <w:trPr>
          <w:trHeight w:val="78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D5C8C" w14:textId="37F311BB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58AE" w14:textId="3A4CBB7A" w:rsidR="00F36F1B" w:rsidRPr="00EE54F7" w:rsidRDefault="00FA50EA" w:rsidP="00B77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A50E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ista osób przeszkolonych potwierdzona podpisem uczestników szkolenia oraz organizator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ostanie przekazana do DGA</w:t>
            </w:r>
            <w:r w:rsidRPr="00FA50E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ABB50" w14:textId="3B1D6E9B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0DD6D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09DB1297" w14:textId="77777777" w:rsidTr="00FE3FC6">
        <w:trPr>
          <w:trHeight w:val="415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A3F4C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2D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68138E" w:rsidRPr="00EE54F7" w14:paraId="77A7855E" w14:textId="77777777" w:rsidTr="00F852E2">
        <w:trPr>
          <w:trHeight w:val="91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25448" w14:textId="45BCF795" w:rsidR="0068138E" w:rsidRPr="00F852E2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3D5A" w14:textId="4FC48C7E" w:rsidR="0068138E" w:rsidRPr="00F852E2" w:rsidRDefault="00F852E2" w:rsidP="00F852E2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52E2">
              <w:rPr>
                <w:rFonts w:ascii="Calibri" w:hAnsi="Calibri" w:cs="Calibri"/>
                <w:sz w:val="20"/>
                <w:szCs w:val="20"/>
              </w:rPr>
              <w:t xml:space="preserve">Wykonawca zobowiązany jest do dostarczenia, instalacji, montażu, uruchomienia oraz przeprowadzenia szkolenia personelu Zamawiającego w zakresie użytkowania urządzenia </w:t>
            </w:r>
            <w:r w:rsidRPr="00F852E2">
              <w:rPr>
                <w:rFonts w:ascii="Calibri" w:hAnsi="Calibri" w:cs="Calibri"/>
                <w:b/>
                <w:sz w:val="20"/>
                <w:szCs w:val="20"/>
              </w:rPr>
              <w:t xml:space="preserve">do 28 dni </w:t>
            </w:r>
            <w:r w:rsidRPr="00F852E2">
              <w:rPr>
                <w:rFonts w:ascii="Calibri" w:hAnsi="Calibri" w:cs="Calibri"/>
                <w:sz w:val="20"/>
                <w:szCs w:val="20"/>
              </w:rPr>
              <w:t xml:space="preserve">od daty </w:t>
            </w:r>
            <w:r w:rsidR="00E64E7D">
              <w:rPr>
                <w:rFonts w:ascii="Calibri" w:hAnsi="Calibri" w:cs="Calibri"/>
                <w:sz w:val="20"/>
                <w:szCs w:val="20"/>
              </w:rPr>
              <w:t>podpisania u</w:t>
            </w:r>
            <w:r w:rsidRPr="00F852E2">
              <w:rPr>
                <w:rFonts w:ascii="Calibri" w:hAnsi="Calibri" w:cs="Calibri"/>
                <w:sz w:val="20"/>
                <w:szCs w:val="20"/>
              </w:rPr>
              <w:t>mowy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6E73" w14:textId="646362DC" w:rsidR="0068138E" w:rsidRPr="00EE54F7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19EE" w14:textId="77777777" w:rsidR="0068138E" w:rsidRPr="00EE54F7" w:rsidRDefault="0068138E" w:rsidP="00F36F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852E2" w:rsidRPr="00EE54F7" w14:paraId="3A6330A3" w14:textId="77777777" w:rsidTr="00391E0A">
        <w:trPr>
          <w:trHeight w:val="62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1BD93" w14:textId="0A4DAFA4" w:rsidR="00F852E2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8AEA" w14:textId="7D1E1E80" w:rsidR="00F852E2" w:rsidRDefault="00F852E2" w:rsidP="00F36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podłączy dostarczone urządzenie do sieci „NIO-PIB” w miejscu wskazanym przez uprawnionego przedstawiciela Zamawiającego zgodnie z DTR dostarczoną przez producenta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1D09" w14:textId="07851A1A" w:rsidR="00F852E2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E9692" w14:textId="77777777" w:rsidR="00F852E2" w:rsidRPr="00EE54F7" w:rsidRDefault="00F852E2" w:rsidP="00F36F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8138E" w:rsidRPr="00EE54F7" w14:paraId="6204D56B" w14:textId="77777777" w:rsidTr="00391E0A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C9CDB" w14:textId="0135A9B2" w:rsidR="0068138E" w:rsidRPr="00EE54F7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681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5C0" w14:textId="7454E776" w:rsidR="0068138E" w:rsidRPr="00EE54F7" w:rsidRDefault="004A5AFF" w:rsidP="00F36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ramach współpracy dotyczącej realizacji umowy Wykonawca upoważnia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0FCC" w14:textId="719C9202" w:rsidR="0068138E" w:rsidRPr="00EE54F7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                                       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szę podać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E929" w14:textId="77777777" w:rsidR="0068138E" w:rsidRPr="00EE54F7" w:rsidRDefault="0068138E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.</w:t>
            </w:r>
          </w:p>
          <w:p w14:paraId="31B4A143" w14:textId="77777777" w:rsidR="0068138E" w:rsidRPr="00EE54F7" w:rsidRDefault="0068138E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99B593C" w14:textId="32674506" w:rsidR="0068138E" w:rsidRPr="00EE54F7" w:rsidRDefault="004A5AFF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el: </w:t>
            </w:r>
            <w:r w:rsidR="0068138E"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</w:t>
            </w:r>
          </w:p>
          <w:p w14:paraId="43B3C121" w14:textId="78408756" w:rsidR="0068138E" w:rsidRPr="00EE54F7" w:rsidRDefault="004A5AFF" w:rsidP="00681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</w:t>
            </w:r>
            <w:r w:rsidR="0068138E"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mail: …………….</w:t>
            </w:r>
          </w:p>
        </w:tc>
      </w:tr>
    </w:tbl>
    <w:p w14:paraId="37902ABC" w14:textId="77777777" w:rsidR="00FB2729" w:rsidRDefault="00FB2729" w:rsidP="00FB2729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D048539" w14:textId="77777777" w:rsidR="005125BF" w:rsidRDefault="005125BF" w:rsidP="005125BF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A5F77CE" w14:textId="12B7FACC" w:rsidR="005125BF" w:rsidRPr="0090212D" w:rsidRDefault="005125BF" w:rsidP="005125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212D">
        <w:rPr>
          <w:rFonts w:ascii="Calibri" w:hAnsi="Calibri" w:cs="Calibri"/>
          <w:b/>
          <w:sz w:val="20"/>
          <w:szCs w:val="20"/>
        </w:rPr>
        <w:t>Uwaga:</w:t>
      </w:r>
      <w:r w:rsidRPr="0090212D">
        <w:rPr>
          <w:rFonts w:ascii="Calibri" w:hAnsi="Calibri" w:cs="Calibri"/>
          <w:sz w:val="20"/>
          <w:szCs w:val="20"/>
        </w:rPr>
        <w:t xml:space="preserve"> W kolumnie „</w:t>
      </w:r>
      <w:r w:rsidRPr="0090212D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Potwierdzenie Wykonawcy</w:t>
      </w:r>
      <w:r w:rsidRPr="0090212D">
        <w:rPr>
          <w:rFonts w:ascii="Calibri" w:hAnsi="Calibri" w:cs="Calibri"/>
          <w:sz w:val="20"/>
          <w:szCs w:val="20"/>
        </w:rPr>
        <w:t>” należy wpisać „Tak” oraz po</w:t>
      </w:r>
      <w:r w:rsidR="0090212D" w:rsidRPr="0090212D">
        <w:rPr>
          <w:rFonts w:ascii="Calibri" w:hAnsi="Calibri" w:cs="Calibri"/>
          <w:sz w:val="20"/>
          <w:szCs w:val="20"/>
        </w:rPr>
        <w:t xml:space="preserve">twierdzić spełnienie warunków. </w:t>
      </w:r>
      <w:r w:rsidRPr="0090212D">
        <w:rPr>
          <w:rFonts w:ascii="Calibri" w:hAnsi="Calibri" w:cs="Calibri"/>
          <w:sz w:val="20"/>
          <w:szCs w:val="20"/>
        </w:rPr>
        <w:t>Brak wypełnienia tej rubryki lub wpisanie „Nie” spowoduje odrzucenie oferty jako nie spełniającej wymaganych warunków technicznych, o ile z treści innych dokumentów stanowiących załączniki do oferty nie będzie wynikało, iż przedmiot oferty spełnia wymagania określone w ww. tabeli.</w:t>
      </w:r>
    </w:p>
    <w:p w14:paraId="71D72538" w14:textId="77777777" w:rsidR="0038022D" w:rsidRDefault="0038022D" w:rsidP="00BD6961">
      <w:pPr>
        <w:jc w:val="both"/>
        <w:rPr>
          <w:rFonts w:cstheme="minorHAnsi"/>
          <w:sz w:val="20"/>
          <w:szCs w:val="20"/>
        </w:rPr>
      </w:pPr>
    </w:p>
    <w:p w14:paraId="10A9BBCC" w14:textId="77777777" w:rsidR="00B34E16" w:rsidRPr="007C364D" w:rsidRDefault="00B34E16" w:rsidP="00B34E16">
      <w:pPr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UWAGA:</w:t>
      </w:r>
    </w:p>
    <w:p w14:paraId="5A962F6A" w14:textId="77777777" w:rsidR="00B34E16" w:rsidRPr="007C364D" w:rsidRDefault="00B34E16" w:rsidP="00B34E16">
      <w:pPr>
        <w:spacing w:after="0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1. Zamawiającym zaleca przed podpisaniem, zapisanie dokumentu w formacie .pdf</w:t>
      </w:r>
    </w:p>
    <w:p w14:paraId="4EA5D916" w14:textId="77777777" w:rsidR="00B34E16" w:rsidRPr="007C364D" w:rsidRDefault="00B34E16" w:rsidP="00B34E16">
      <w:pPr>
        <w:spacing w:after="0"/>
        <w:ind w:left="142" w:hanging="142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2. Dokument musi być opatrzony przez osobę lub osoby uprawnione do reprezentowania wykonawcy, kwalifikowanym podpisem elektronicznym i przekazany Zamawiającemu wraz z dokumentem (-</w:t>
      </w:r>
      <w:proofErr w:type="spellStart"/>
      <w:r w:rsidRPr="007C364D">
        <w:rPr>
          <w:rFonts w:cstheme="minorHAnsi"/>
          <w:b/>
          <w:bCs/>
          <w:color w:val="FF0000"/>
          <w:sz w:val="20"/>
          <w:szCs w:val="20"/>
        </w:rPr>
        <w:t>ami</w:t>
      </w:r>
      <w:proofErr w:type="spellEnd"/>
      <w:r w:rsidRPr="007C364D">
        <w:rPr>
          <w:rFonts w:cstheme="minorHAnsi"/>
          <w:b/>
          <w:bCs/>
          <w:color w:val="FF0000"/>
          <w:sz w:val="20"/>
          <w:szCs w:val="20"/>
        </w:rPr>
        <w:t>) potwierdzającymi prawo do reprezentacji Wykonawcy przez osobę podpisującą ofertę.</w:t>
      </w:r>
    </w:p>
    <w:p w14:paraId="785356CA" w14:textId="77777777" w:rsidR="00B34E16" w:rsidRDefault="00B34E16" w:rsidP="00BD6961">
      <w:pPr>
        <w:jc w:val="both"/>
        <w:rPr>
          <w:rFonts w:cstheme="minorHAnsi"/>
          <w:sz w:val="20"/>
          <w:szCs w:val="20"/>
        </w:rPr>
      </w:pPr>
    </w:p>
    <w:sectPr w:rsidR="00B34E16" w:rsidSect="00B45A20">
      <w:headerReference w:type="default" r:id="rId8"/>
      <w:footerReference w:type="default" r:id="rId9"/>
      <w:pgSz w:w="16838" w:h="11906" w:orient="landscape"/>
      <w:pgMar w:top="1134" w:right="851" w:bottom="142" w:left="851" w:header="709" w:footer="52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F5C09" w16cid:durableId="26E7E873"/>
  <w16cid:commentId w16cid:paraId="33520349" w16cid:durableId="26E7E8E5"/>
  <w16cid:commentId w16cid:paraId="292D91A4" w16cid:durableId="26E7E902"/>
  <w16cid:commentId w16cid:paraId="416E01D7" w16cid:durableId="26E7E90B"/>
  <w16cid:commentId w16cid:paraId="34C4EDAD" w16cid:durableId="26E7E911"/>
  <w16cid:commentId w16cid:paraId="285DEBCF" w16cid:durableId="26E7E878"/>
  <w16cid:commentId w16cid:paraId="5F55DA4E" w16cid:durableId="26E7E87D"/>
  <w16cid:commentId w16cid:paraId="3D814FA7" w16cid:durableId="26E7E87E"/>
  <w16cid:commentId w16cid:paraId="76D1F401" w16cid:durableId="26E7E880"/>
  <w16cid:commentId w16cid:paraId="09F7D53B" w16cid:durableId="26E7E881"/>
  <w16cid:commentId w16cid:paraId="578CB2D3" w16cid:durableId="26E7E882"/>
  <w16cid:commentId w16cid:paraId="049B7A5E" w16cid:durableId="26E7E883"/>
  <w16cid:commentId w16cid:paraId="3341E10A" w16cid:durableId="26E7E884"/>
  <w16cid:commentId w16cid:paraId="3D978B90" w16cid:durableId="26E7E885"/>
  <w16cid:commentId w16cid:paraId="03959727" w16cid:durableId="26E7E886"/>
  <w16cid:commentId w16cid:paraId="7CC142EC" w16cid:durableId="26E7E888"/>
  <w16cid:commentId w16cid:paraId="1A68DAA9" w16cid:durableId="26E7E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95CE" w14:textId="77777777" w:rsidR="007C1835" w:rsidRDefault="007C1835" w:rsidP="00117835">
      <w:pPr>
        <w:spacing w:after="0" w:line="240" w:lineRule="auto"/>
      </w:pPr>
      <w:r>
        <w:separator/>
      </w:r>
    </w:p>
  </w:endnote>
  <w:endnote w:type="continuationSeparator" w:id="0">
    <w:p w14:paraId="7A84E484" w14:textId="77777777" w:rsidR="007C1835" w:rsidRDefault="007C1835" w:rsidP="0011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74747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42219050"/>
          <w:docPartObj>
            <w:docPartGallery w:val="Page Numbers (Top of Page)"/>
            <w:docPartUnique/>
          </w:docPartObj>
        </w:sdtPr>
        <w:sdtEndPr/>
        <w:sdtContent>
          <w:p w14:paraId="2A209E96" w14:textId="73AF2E3C" w:rsidR="0042460D" w:rsidRPr="00C777F6" w:rsidRDefault="0042460D">
            <w:pPr>
              <w:pStyle w:val="Stopka"/>
              <w:jc w:val="right"/>
              <w:rPr>
                <w:sz w:val="16"/>
                <w:szCs w:val="16"/>
              </w:rPr>
            </w:pPr>
            <w:r w:rsidRPr="00C777F6">
              <w:rPr>
                <w:sz w:val="16"/>
                <w:szCs w:val="16"/>
              </w:rPr>
              <w:t xml:space="preserve">Strona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PAGE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5267F5">
              <w:rPr>
                <w:b/>
                <w:bCs/>
                <w:noProof/>
                <w:sz w:val="16"/>
                <w:szCs w:val="16"/>
              </w:rPr>
              <w:t>8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  <w:r w:rsidRPr="00C777F6">
              <w:rPr>
                <w:sz w:val="16"/>
                <w:szCs w:val="16"/>
              </w:rPr>
              <w:t xml:space="preserve"> z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NUMPAGES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5267F5">
              <w:rPr>
                <w:b/>
                <w:bCs/>
                <w:noProof/>
                <w:sz w:val="16"/>
                <w:szCs w:val="16"/>
              </w:rPr>
              <w:t>8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70A175" w14:textId="77777777" w:rsidR="0042460D" w:rsidRDefault="00424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A0CA1" w14:textId="77777777" w:rsidR="007C1835" w:rsidRDefault="007C1835" w:rsidP="00117835">
      <w:pPr>
        <w:spacing w:after="0" w:line="240" w:lineRule="auto"/>
      </w:pPr>
      <w:r>
        <w:separator/>
      </w:r>
    </w:p>
  </w:footnote>
  <w:footnote w:type="continuationSeparator" w:id="0">
    <w:p w14:paraId="31CC353F" w14:textId="77777777" w:rsidR="007C1835" w:rsidRDefault="007C1835" w:rsidP="0011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3D5A" w14:textId="6C56E240" w:rsidR="0042460D" w:rsidRDefault="00D47E0D" w:rsidP="00B707C3">
    <w:pPr>
      <w:pStyle w:val="Nagwek"/>
      <w:jc w:val="right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ab/>
      <w:t xml:space="preserve"> Załącznik nr 2 do SWZ, PN-277</w:t>
    </w:r>
    <w:r w:rsidR="0042460D">
      <w:rPr>
        <w:rFonts w:cstheme="minorHAnsi"/>
        <w:b/>
        <w:sz w:val="20"/>
        <w:szCs w:val="20"/>
      </w:rPr>
      <w:t>/23</w:t>
    </w:r>
    <w:r w:rsidR="0042460D" w:rsidRPr="004A4FCD">
      <w:rPr>
        <w:rFonts w:cstheme="minorHAnsi"/>
        <w:b/>
        <w:sz w:val="20"/>
        <w:szCs w:val="20"/>
      </w:rPr>
      <w:t>/MSZ</w:t>
    </w:r>
  </w:p>
  <w:p w14:paraId="3056BC95" w14:textId="119BB443" w:rsidR="008E4058" w:rsidRDefault="008E4058" w:rsidP="00B707C3">
    <w:pPr>
      <w:pStyle w:val="Nagwek"/>
      <w:jc w:val="right"/>
    </w:pPr>
    <w:r>
      <w:rPr>
        <w:rFonts w:cstheme="minorHAnsi"/>
        <w:b/>
        <w:sz w:val="20"/>
        <w:szCs w:val="20"/>
      </w:rPr>
      <w:t>(po zmianac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CAC"/>
    <w:multiLevelType w:val="hybridMultilevel"/>
    <w:tmpl w:val="AE685E16"/>
    <w:lvl w:ilvl="0" w:tplc="0D2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C55BC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A1089"/>
    <w:multiLevelType w:val="hybridMultilevel"/>
    <w:tmpl w:val="1D664042"/>
    <w:lvl w:ilvl="0" w:tplc="8E3C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484463"/>
    <w:multiLevelType w:val="hybridMultilevel"/>
    <w:tmpl w:val="DC624860"/>
    <w:lvl w:ilvl="0" w:tplc="8B1AD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C3"/>
    <w:rsid w:val="000000BB"/>
    <w:rsid w:val="00002E88"/>
    <w:rsid w:val="00003D62"/>
    <w:rsid w:val="00006220"/>
    <w:rsid w:val="0000626D"/>
    <w:rsid w:val="00015CB8"/>
    <w:rsid w:val="00017A7D"/>
    <w:rsid w:val="000204DB"/>
    <w:rsid w:val="000209A9"/>
    <w:rsid w:val="000212D4"/>
    <w:rsid w:val="00021990"/>
    <w:rsid w:val="0002376B"/>
    <w:rsid w:val="000258FB"/>
    <w:rsid w:val="000260B0"/>
    <w:rsid w:val="00026154"/>
    <w:rsid w:val="0003303B"/>
    <w:rsid w:val="000352DC"/>
    <w:rsid w:val="000352FE"/>
    <w:rsid w:val="0003532E"/>
    <w:rsid w:val="0003625E"/>
    <w:rsid w:val="000362F2"/>
    <w:rsid w:val="00037101"/>
    <w:rsid w:val="00037242"/>
    <w:rsid w:val="000405C0"/>
    <w:rsid w:val="000424A7"/>
    <w:rsid w:val="0004312B"/>
    <w:rsid w:val="000438E6"/>
    <w:rsid w:val="00044E49"/>
    <w:rsid w:val="000451CF"/>
    <w:rsid w:val="000457AE"/>
    <w:rsid w:val="00046F3C"/>
    <w:rsid w:val="00052F60"/>
    <w:rsid w:val="00055B7B"/>
    <w:rsid w:val="00064887"/>
    <w:rsid w:val="0006604A"/>
    <w:rsid w:val="00066619"/>
    <w:rsid w:val="000667C3"/>
    <w:rsid w:val="000669D7"/>
    <w:rsid w:val="000677EE"/>
    <w:rsid w:val="0007061D"/>
    <w:rsid w:val="00070B65"/>
    <w:rsid w:val="0007362C"/>
    <w:rsid w:val="000743A4"/>
    <w:rsid w:val="0007790C"/>
    <w:rsid w:val="00081F08"/>
    <w:rsid w:val="00086174"/>
    <w:rsid w:val="000866AA"/>
    <w:rsid w:val="00087137"/>
    <w:rsid w:val="000908A3"/>
    <w:rsid w:val="00090910"/>
    <w:rsid w:val="000926E2"/>
    <w:rsid w:val="00092DC1"/>
    <w:rsid w:val="00092FEE"/>
    <w:rsid w:val="00094644"/>
    <w:rsid w:val="00094BBD"/>
    <w:rsid w:val="00095B34"/>
    <w:rsid w:val="00096152"/>
    <w:rsid w:val="0009763D"/>
    <w:rsid w:val="000A06B3"/>
    <w:rsid w:val="000A0ADF"/>
    <w:rsid w:val="000A422E"/>
    <w:rsid w:val="000A5279"/>
    <w:rsid w:val="000A6BCC"/>
    <w:rsid w:val="000B1986"/>
    <w:rsid w:val="000B4CA9"/>
    <w:rsid w:val="000B611B"/>
    <w:rsid w:val="000B6D86"/>
    <w:rsid w:val="000B72F8"/>
    <w:rsid w:val="000C05C7"/>
    <w:rsid w:val="000C3FF2"/>
    <w:rsid w:val="000C450D"/>
    <w:rsid w:val="000C48D3"/>
    <w:rsid w:val="000C4EBD"/>
    <w:rsid w:val="000C781B"/>
    <w:rsid w:val="000D000A"/>
    <w:rsid w:val="000D6473"/>
    <w:rsid w:val="000D657C"/>
    <w:rsid w:val="000D6B65"/>
    <w:rsid w:val="000E291D"/>
    <w:rsid w:val="000F2941"/>
    <w:rsid w:val="000F2DB7"/>
    <w:rsid w:val="000F43E2"/>
    <w:rsid w:val="000F4DE8"/>
    <w:rsid w:val="000F62D9"/>
    <w:rsid w:val="001026E8"/>
    <w:rsid w:val="00103053"/>
    <w:rsid w:val="001042D5"/>
    <w:rsid w:val="001067F1"/>
    <w:rsid w:val="0011031F"/>
    <w:rsid w:val="00110D0F"/>
    <w:rsid w:val="0011247F"/>
    <w:rsid w:val="00112CEB"/>
    <w:rsid w:val="001131B1"/>
    <w:rsid w:val="00113E60"/>
    <w:rsid w:val="001154A2"/>
    <w:rsid w:val="0011648E"/>
    <w:rsid w:val="00117835"/>
    <w:rsid w:val="0011794A"/>
    <w:rsid w:val="00120060"/>
    <w:rsid w:val="00120798"/>
    <w:rsid w:val="00123685"/>
    <w:rsid w:val="00124013"/>
    <w:rsid w:val="001241B1"/>
    <w:rsid w:val="00126503"/>
    <w:rsid w:val="00126A57"/>
    <w:rsid w:val="001341E9"/>
    <w:rsid w:val="00135A67"/>
    <w:rsid w:val="001414FD"/>
    <w:rsid w:val="001415DD"/>
    <w:rsid w:val="00141985"/>
    <w:rsid w:val="00142A23"/>
    <w:rsid w:val="00142B68"/>
    <w:rsid w:val="00142FB6"/>
    <w:rsid w:val="001440D1"/>
    <w:rsid w:val="00145D9C"/>
    <w:rsid w:val="00146355"/>
    <w:rsid w:val="00146B3D"/>
    <w:rsid w:val="001514E9"/>
    <w:rsid w:val="00152370"/>
    <w:rsid w:val="00153B5B"/>
    <w:rsid w:val="00153F01"/>
    <w:rsid w:val="001549A3"/>
    <w:rsid w:val="00154A72"/>
    <w:rsid w:val="00157061"/>
    <w:rsid w:val="001572B4"/>
    <w:rsid w:val="00163FA1"/>
    <w:rsid w:val="00167855"/>
    <w:rsid w:val="00170120"/>
    <w:rsid w:val="00174072"/>
    <w:rsid w:val="00174888"/>
    <w:rsid w:val="00174AFC"/>
    <w:rsid w:val="0017509B"/>
    <w:rsid w:val="00175DB2"/>
    <w:rsid w:val="0018006D"/>
    <w:rsid w:val="001826D8"/>
    <w:rsid w:val="001845BB"/>
    <w:rsid w:val="001846F5"/>
    <w:rsid w:val="00185457"/>
    <w:rsid w:val="001858ED"/>
    <w:rsid w:val="00186018"/>
    <w:rsid w:val="00193443"/>
    <w:rsid w:val="00194791"/>
    <w:rsid w:val="00197EC5"/>
    <w:rsid w:val="001A1A15"/>
    <w:rsid w:val="001A249F"/>
    <w:rsid w:val="001A2DE7"/>
    <w:rsid w:val="001A498E"/>
    <w:rsid w:val="001A6E83"/>
    <w:rsid w:val="001B0D78"/>
    <w:rsid w:val="001C2C81"/>
    <w:rsid w:val="001C3C60"/>
    <w:rsid w:val="001C46AA"/>
    <w:rsid w:val="001C56B4"/>
    <w:rsid w:val="001C6565"/>
    <w:rsid w:val="001C6730"/>
    <w:rsid w:val="001C78C4"/>
    <w:rsid w:val="001D0AC8"/>
    <w:rsid w:val="001D0E10"/>
    <w:rsid w:val="001D4790"/>
    <w:rsid w:val="001D5794"/>
    <w:rsid w:val="001D5DB0"/>
    <w:rsid w:val="001E1623"/>
    <w:rsid w:val="001E2C67"/>
    <w:rsid w:val="001E3FCC"/>
    <w:rsid w:val="001E5ACA"/>
    <w:rsid w:val="001E6FDB"/>
    <w:rsid w:val="001E7B70"/>
    <w:rsid w:val="001E7D01"/>
    <w:rsid w:val="001F2431"/>
    <w:rsid w:val="001F399D"/>
    <w:rsid w:val="001F4D41"/>
    <w:rsid w:val="001F7B28"/>
    <w:rsid w:val="00202604"/>
    <w:rsid w:val="00206396"/>
    <w:rsid w:val="002073B4"/>
    <w:rsid w:val="002075AB"/>
    <w:rsid w:val="00210097"/>
    <w:rsid w:val="00216BC4"/>
    <w:rsid w:val="00216ECA"/>
    <w:rsid w:val="00217A93"/>
    <w:rsid w:val="00223B25"/>
    <w:rsid w:val="00223D61"/>
    <w:rsid w:val="00223EBB"/>
    <w:rsid w:val="00224C1D"/>
    <w:rsid w:val="00225165"/>
    <w:rsid w:val="00227C66"/>
    <w:rsid w:val="002401FF"/>
    <w:rsid w:val="00244185"/>
    <w:rsid w:val="00250D36"/>
    <w:rsid w:val="00253D7C"/>
    <w:rsid w:val="0025427C"/>
    <w:rsid w:val="0025465C"/>
    <w:rsid w:val="0025651F"/>
    <w:rsid w:val="00256A8E"/>
    <w:rsid w:val="00260BD2"/>
    <w:rsid w:val="0026146B"/>
    <w:rsid w:val="00261CE1"/>
    <w:rsid w:val="002637DC"/>
    <w:rsid w:val="00263911"/>
    <w:rsid w:val="00263B26"/>
    <w:rsid w:val="00264C42"/>
    <w:rsid w:val="00266EBD"/>
    <w:rsid w:val="00266F1D"/>
    <w:rsid w:val="00271F42"/>
    <w:rsid w:val="00273570"/>
    <w:rsid w:val="00274E5F"/>
    <w:rsid w:val="002757A0"/>
    <w:rsid w:val="00275B9A"/>
    <w:rsid w:val="00277ADC"/>
    <w:rsid w:val="002857A8"/>
    <w:rsid w:val="002859F4"/>
    <w:rsid w:val="00287507"/>
    <w:rsid w:val="00287C15"/>
    <w:rsid w:val="0029047D"/>
    <w:rsid w:val="00290DC0"/>
    <w:rsid w:val="00291FD0"/>
    <w:rsid w:val="002923CE"/>
    <w:rsid w:val="002929B4"/>
    <w:rsid w:val="00292A59"/>
    <w:rsid w:val="00292D9D"/>
    <w:rsid w:val="00296FCA"/>
    <w:rsid w:val="0029743B"/>
    <w:rsid w:val="002A06F4"/>
    <w:rsid w:val="002A07D6"/>
    <w:rsid w:val="002A1304"/>
    <w:rsid w:val="002A1EF6"/>
    <w:rsid w:val="002A2422"/>
    <w:rsid w:val="002A2E89"/>
    <w:rsid w:val="002A4042"/>
    <w:rsid w:val="002A46E7"/>
    <w:rsid w:val="002B086F"/>
    <w:rsid w:val="002B4762"/>
    <w:rsid w:val="002B7ADD"/>
    <w:rsid w:val="002C1051"/>
    <w:rsid w:val="002C33A4"/>
    <w:rsid w:val="002C59F4"/>
    <w:rsid w:val="002D2412"/>
    <w:rsid w:val="002D365F"/>
    <w:rsid w:val="002D4CDE"/>
    <w:rsid w:val="002D4E8C"/>
    <w:rsid w:val="002D56B1"/>
    <w:rsid w:val="002D578A"/>
    <w:rsid w:val="002D5EBA"/>
    <w:rsid w:val="002D6848"/>
    <w:rsid w:val="002D699D"/>
    <w:rsid w:val="002D78BB"/>
    <w:rsid w:val="002E4002"/>
    <w:rsid w:val="002E451E"/>
    <w:rsid w:val="002F0322"/>
    <w:rsid w:val="002F1067"/>
    <w:rsid w:val="002F504C"/>
    <w:rsid w:val="002F7720"/>
    <w:rsid w:val="002F7975"/>
    <w:rsid w:val="002F7D26"/>
    <w:rsid w:val="00300CC1"/>
    <w:rsid w:val="003015A1"/>
    <w:rsid w:val="003053EB"/>
    <w:rsid w:val="00305BB4"/>
    <w:rsid w:val="00305E20"/>
    <w:rsid w:val="003074F1"/>
    <w:rsid w:val="00310554"/>
    <w:rsid w:val="0031196C"/>
    <w:rsid w:val="00313A10"/>
    <w:rsid w:val="00315898"/>
    <w:rsid w:val="00317EBB"/>
    <w:rsid w:val="00317F8D"/>
    <w:rsid w:val="0032072A"/>
    <w:rsid w:val="003212A1"/>
    <w:rsid w:val="00324011"/>
    <w:rsid w:val="00324051"/>
    <w:rsid w:val="0032638C"/>
    <w:rsid w:val="00330652"/>
    <w:rsid w:val="00331EE2"/>
    <w:rsid w:val="00331F8B"/>
    <w:rsid w:val="00331FA9"/>
    <w:rsid w:val="003328AE"/>
    <w:rsid w:val="0033487E"/>
    <w:rsid w:val="00337D9D"/>
    <w:rsid w:val="003401BE"/>
    <w:rsid w:val="00346877"/>
    <w:rsid w:val="00351EE9"/>
    <w:rsid w:val="00352B64"/>
    <w:rsid w:val="00353261"/>
    <w:rsid w:val="003540AF"/>
    <w:rsid w:val="00357060"/>
    <w:rsid w:val="00362412"/>
    <w:rsid w:val="0036252A"/>
    <w:rsid w:val="003643FC"/>
    <w:rsid w:val="003652B9"/>
    <w:rsid w:val="00367978"/>
    <w:rsid w:val="00371357"/>
    <w:rsid w:val="0037270C"/>
    <w:rsid w:val="00374180"/>
    <w:rsid w:val="00375A46"/>
    <w:rsid w:val="00375BD6"/>
    <w:rsid w:val="00375D22"/>
    <w:rsid w:val="0038022D"/>
    <w:rsid w:val="00380F2E"/>
    <w:rsid w:val="00384B7F"/>
    <w:rsid w:val="0038577A"/>
    <w:rsid w:val="0039169E"/>
    <w:rsid w:val="00391E0A"/>
    <w:rsid w:val="003923B2"/>
    <w:rsid w:val="00396931"/>
    <w:rsid w:val="00396C52"/>
    <w:rsid w:val="003A1869"/>
    <w:rsid w:val="003A18CB"/>
    <w:rsid w:val="003A4E0D"/>
    <w:rsid w:val="003A5F73"/>
    <w:rsid w:val="003A7468"/>
    <w:rsid w:val="003B03EA"/>
    <w:rsid w:val="003B282B"/>
    <w:rsid w:val="003B3A6B"/>
    <w:rsid w:val="003B400D"/>
    <w:rsid w:val="003B600D"/>
    <w:rsid w:val="003B6F8E"/>
    <w:rsid w:val="003C0494"/>
    <w:rsid w:val="003C5985"/>
    <w:rsid w:val="003C6372"/>
    <w:rsid w:val="003C76D0"/>
    <w:rsid w:val="003D13C0"/>
    <w:rsid w:val="003D42BF"/>
    <w:rsid w:val="003D4DEF"/>
    <w:rsid w:val="003D5806"/>
    <w:rsid w:val="003D6B29"/>
    <w:rsid w:val="003D7806"/>
    <w:rsid w:val="003D7A07"/>
    <w:rsid w:val="003E2B87"/>
    <w:rsid w:val="003E408F"/>
    <w:rsid w:val="003E5246"/>
    <w:rsid w:val="003E63E3"/>
    <w:rsid w:val="003E77BD"/>
    <w:rsid w:val="003F053D"/>
    <w:rsid w:val="003F13F9"/>
    <w:rsid w:val="003F2E97"/>
    <w:rsid w:val="003F3E39"/>
    <w:rsid w:val="003F41CF"/>
    <w:rsid w:val="0040138B"/>
    <w:rsid w:val="00402F81"/>
    <w:rsid w:val="00405EC5"/>
    <w:rsid w:val="00407877"/>
    <w:rsid w:val="00407949"/>
    <w:rsid w:val="00411194"/>
    <w:rsid w:val="004112BE"/>
    <w:rsid w:val="0041529B"/>
    <w:rsid w:val="00416EDD"/>
    <w:rsid w:val="0042195A"/>
    <w:rsid w:val="00422043"/>
    <w:rsid w:val="0042460D"/>
    <w:rsid w:val="00425176"/>
    <w:rsid w:val="00425A76"/>
    <w:rsid w:val="004318A9"/>
    <w:rsid w:val="004402B6"/>
    <w:rsid w:val="004409B9"/>
    <w:rsid w:val="00441A55"/>
    <w:rsid w:val="00441C30"/>
    <w:rsid w:val="0044212E"/>
    <w:rsid w:val="004455E5"/>
    <w:rsid w:val="004456B8"/>
    <w:rsid w:val="00447018"/>
    <w:rsid w:val="00447B51"/>
    <w:rsid w:val="00450FBF"/>
    <w:rsid w:val="004518EC"/>
    <w:rsid w:val="004519CE"/>
    <w:rsid w:val="00454F66"/>
    <w:rsid w:val="00455B01"/>
    <w:rsid w:val="00456B7B"/>
    <w:rsid w:val="004573AC"/>
    <w:rsid w:val="004605DD"/>
    <w:rsid w:val="004636CE"/>
    <w:rsid w:val="00464BFB"/>
    <w:rsid w:val="00465E48"/>
    <w:rsid w:val="0047048D"/>
    <w:rsid w:val="00473F9B"/>
    <w:rsid w:val="004768A2"/>
    <w:rsid w:val="0047739D"/>
    <w:rsid w:val="00481D1E"/>
    <w:rsid w:val="00482BA8"/>
    <w:rsid w:val="0048387F"/>
    <w:rsid w:val="00486BEC"/>
    <w:rsid w:val="00486C90"/>
    <w:rsid w:val="004872C4"/>
    <w:rsid w:val="004904A3"/>
    <w:rsid w:val="00492875"/>
    <w:rsid w:val="00494992"/>
    <w:rsid w:val="004A1693"/>
    <w:rsid w:val="004A2225"/>
    <w:rsid w:val="004A22C0"/>
    <w:rsid w:val="004A301D"/>
    <w:rsid w:val="004A5AFF"/>
    <w:rsid w:val="004A67B1"/>
    <w:rsid w:val="004B1439"/>
    <w:rsid w:val="004B2157"/>
    <w:rsid w:val="004B2514"/>
    <w:rsid w:val="004B478C"/>
    <w:rsid w:val="004B4A74"/>
    <w:rsid w:val="004B683A"/>
    <w:rsid w:val="004C249E"/>
    <w:rsid w:val="004C26E1"/>
    <w:rsid w:val="004C32BB"/>
    <w:rsid w:val="004C3625"/>
    <w:rsid w:val="004C38A2"/>
    <w:rsid w:val="004C6682"/>
    <w:rsid w:val="004D0C9F"/>
    <w:rsid w:val="004D24D1"/>
    <w:rsid w:val="004D2F99"/>
    <w:rsid w:val="004D748D"/>
    <w:rsid w:val="004D7ADE"/>
    <w:rsid w:val="004E1471"/>
    <w:rsid w:val="004E1EB0"/>
    <w:rsid w:val="004E36DA"/>
    <w:rsid w:val="004E37E1"/>
    <w:rsid w:val="004E5C7E"/>
    <w:rsid w:val="004E637F"/>
    <w:rsid w:val="004E6655"/>
    <w:rsid w:val="004E7B52"/>
    <w:rsid w:val="004F75BA"/>
    <w:rsid w:val="004F7B91"/>
    <w:rsid w:val="00500061"/>
    <w:rsid w:val="005008F9"/>
    <w:rsid w:val="005036A4"/>
    <w:rsid w:val="005104A3"/>
    <w:rsid w:val="005107A3"/>
    <w:rsid w:val="00510F9A"/>
    <w:rsid w:val="005114BA"/>
    <w:rsid w:val="0051169C"/>
    <w:rsid w:val="005125BF"/>
    <w:rsid w:val="00512D13"/>
    <w:rsid w:val="0051401B"/>
    <w:rsid w:val="005157F9"/>
    <w:rsid w:val="005211F2"/>
    <w:rsid w:val="00522107"/>
    <w:rsid w:val="005244CE"/>
    <w:rsid w:val="005245A2"/>
    <w:rsid w:val="00526062"/>
    <w:rsid w:val="005267F5"/>
    <w:rsid w:val="005272A4"/>
    <w:rsid w:val="00533F0E"/>
    <w:rsid w:val="0053571D"/>
    <w:rsid w:val="005361D6"/>
    <w:rsid w:val="00542CCF"/>
    <w:rsid w:val="0054610F"/>
    <w:rsid w:val="005510E7"/>
    <w:rsid w:val="00551790"/>
    <w:rsid w:val="005531AB"/>
    <w:rsid w:val="005539C6"/>
    <w:rsid w:val="00562E27"/>
    <w:rsid w:val="00563BEA"/>
    <w:rsid w:val="00570130"/>
    <w:rsid w:val="005705F4"/>
    <w:rsid w:val="00572055"/>
    <w:rsid w:val="00574458"/>
    <w:rsid w:val="00575588"/>
    <w:rsid w:val="005843E4"/>
    <w:rsid w:val="00585DBF"/>
    <w:rsid w:val="005875B0"/>
    <w:rsid w:val="005879CE"/>
    <w:rsid w:val="005918A5"/>
    <w:rsid w:val="00593437"/>
    <w:rsid w:val="005954BB"/>
    <w:rsid w:val="00597A95"/>
    <w:rsid w:val="005A18C1"/>
    <w:rsid w:val="005A218F"/>
    <w:rsid w:val="005A2A8A"/>
    <w:rsid w:val="005B0BA2"/>
    <w:rsid w:val="005B1EAF"/>
    <w:rsid w:val="005B2937"/>
    <w:rsid w:val="005B3507"/>
    <w:rsid w:val="005B3629"/>
    <w:rsid w:val="005B4A1B"/>
    <w:rsid w:val="005B6412"/>
    <w:rsid w:val="005B657B"/>
    <w:rsid w:val="005B662F"/>
    <w:rsid w:val="005B6A1E"/>
    <w:rsid w:val="005C023F"/>
    <w:rsid w:val="005C2FAA"/>
    <w:rsid w:val="005C4217"/>
    <w:rsid w:val="005D1229"/>
    <w:rsid w:val="005D19C7"/>
    <w:rsid w:val="005D3421"/>
    <w:rsid w:val="005D3E30"/>
    <w:rsid w:val="005D44FF"/>
    <w:rsid w:val="005D6A27"/>
    <w:rsid w:val="005D6B8C"/>
    <w:rsid w:val="005D6BDE"/>
    <w:rsid w:val="005D7274"/>
    <w:rsid w:val="005D7F70"/>
    <w:rsid w:val="005E17AD"/>
    <w:rsid w:val="005E20D7"/>
    <w:rsid w:val="005E28BC"/>
    <w:rsid w:val="005E4825"/>
    <w:rsid w:val="005F35FA"/>
    <w:rsid w:val="005F5086"/>
    <w:rsid w:val="005F7097"/>
    <w:rsid w:val="006013DB"/>
    <w:rsid w:val="00603AE4"/>
    <w:rsid w:val="00610BC4"/>
    <w:rsid w:val="00610C65"/>
    <w:rsid w:val="00610EA8"/>
    <w:rsid w:val="00610FFC"/>
    <w:rsid w:val="0061326F"/>
    <w:rsid w:val="00613F05"/>
    <w:rsid w:val="00614E83"/>
    <w:rsid w:val="0061549E"/>
    <w:rsid w:val="00622E10"/>
    <w:rsid w:val="00624A98"/>
    <w:rsid w:val="00624D45"/>
    <w:rsid w:val="00637355"/>
    <w:rsid w:val="00641B9A"/>
    <w:rsid w:val="006426A5"/>
    <w:rsid w:val="006435A6"/>
    <w:rsid w:val="00644E17"/>
    <w:rsid w:val="0064597B"/>
    <w:rsid w:val="00645C0C"/>
    <w:rsid w:val="006472FD"/>
    <w:rsid w:val="0065634C"/>
    <w:rsid w:val="00661A4F"/>
    <w:rsid w:val="006628E8"/>
    <w:rsid w:val="00665C8F"/>
    <w:rsid w:val="006670F6"/>
    <w:rsid w:val="0068138E"/>
    <w:rsid w:val="00682286"/>
    <w:rsid w:val="00683FD3"/>
    <w:rsid w:val="00685E19"/>
    <w:rsid w:val="006863C0"/>
    <w:rsid w:val="00693D29"/>
    <w:rsid w:val="00695606"/>
    <w:rsid w:val="006A0DCA"/>
    <w:rsid w:val="006A1486"/>
    <w:rsid w:val="006A2DBD"/>
    <w:rsid w:val="006A4FCC"/>
    <w:rsid w:val="006A6322"/>
    <w:rsid w:val="006A6873"/>
    <w:rsid w:val="006A7918"/>
    <w:rsid w:val="006B1F2B"/>
    <w:rsid w:val="006B34A9"/>
    <w:rsid w:val="006B6324"/>
    <w:rsid w:val="006B74F7"/>
    <w:rsid w:val="006B78CA"/>
    <w:rsid w:val="006C3210"/>
    <w:rsid w:val="006C4242"/>
    <w:rsid w:val="006C49A4"/>
    <w:rsid w:val="006C534E"/>
    <w:rsid w:val="006C5FE1"/>
    <w:rsid w:val="006D010A"/>
    <w:rsid w:val="006D0522"/>
    <w:rsid w:val="006D1235"/>
    <w:rsid w:val="006D233E"/>
    <w:rsid w:val="006D2B2C"/>
    <w:rsid w:val="006D2F57"/>
    <w:rsid w:val="006D40C2"/>
    <w:rsid w:val="006D4B1E"/>
    <w:rsid w:val="006D5461"/>
    <w:rsid w:val="006D6F61"/>
    <w:rsid w:val="006E1697"/>
    <w:rsid w:val="006E1D7D"/>
    <w:rsid w:val="006E42EF"/>
    <w:rsid w:val="006E5749"/>
    <w:rsid w:val="006E63F6"/>
    <w:rsid w:val="006E6F19"/>
    <w:rsid w:val="006F0432"/>
    <w:rsid w:val="006F06AE"/>
    <w:rsid w:val="006F3B77"/>
    <w:rsid w:val="006F3BD1"/>
    <w:rsid w:val="006F4C54"/>
    <w:rsid w:val="006F5B21"/>
    <w:rsid w:val="006F6250"/>
    <w:rsid w:val="006F67C7"/>
    <w:rsid w:val="00700222"/>
    <w:rsid w:val="00703F9D"/>
    <w:rsid w:val="00704DE1"/>
    <w:rsid w:val="007068A2"/>
    <w:rsid w:val="00706D0D"/>
    <w:rsid w:val="00707AC3"/>
    <w:rsid w:val="00710E4A"/>
    <w:rsid w:val="00711B72"/>
    <w:rsid w:val="007127D6"/>
    <w:rsid w:val="007133E6"/>
    <w:rsid w:val="00713D65"/>
    <w:rsid w:val="00716FE9"/>
    <w:rsid w:val="00717789"/>
    <w:rsid w:val="00721D78"/>
    <w:rsid w:val="00721DF5"/>
    <w:rsid w:val="00722A6C"/>
    <w:rsid w:val="007239FD"/>
    <w:rsid w:val="00724449"/>
    <w:rsid w:val="0072599B"/>
    <w:rsid w:val="00730503"/>
    <w:rsid w:val="00730F2C"/>
    <w:rsid w:val="00732BEC"/>
    <w:rsid w:val="007335D1"/>
    <w:rsid w:val="00733B9B"/>
    <w:rsid w:val="0073453C"/>
    <w:rsid w:val="00735FD0"/>
    <w:rsid w:val="00736F0C"/>
    <w:rsid w:val="00737ACD"/>
    <w:rsid w:val="0074208B"/>
    <w:rsid w:val="007429DB"/>
    <w:rsid w:val="00744007"/>
    <w:rsid w:val="00744C40"/>
    <w:rsid w:val="00746B4F"/>
    <w:rsid w:val="00751705"/>
    <w:rsid w:val="007523D9"/>
    <w:rsid w:val="00752D8A"/>
    <w:rsid w:val="007536A5"/>
    <w:rsid w:val="00753A9C"/>
    <w:rsid w:val="0075410E"/>
    <w:rsid w:val="007569E1"/>
    <w:rsid w:val="0076111A"/>
    <w:rsid w:val="0076234D"/>
    <w:rsid w:val="00762705"/>
    <w:rsid w:val="00766DAC"/>
    <w:rsid w:val="00767D92"/>
    <w:rsid w:val="007730D6"/>
    <w:rsid w:val="00773F8B"/>
    <w:rsid w:val="007776C2"/>
    <w:rsid w:val="00781DA4"/>
    <w:rsid w:val="0078216F"/>
    <w:rsid w:val="00785031"/>
    <w:rsid w:val="00786C15"/>
    <w:rsid w:val="00786F6D"/>
    <w:rsid w:val="00791533"/>
    <w:rsid w:val="00795BCB"/>
    <w:rsid w:val="007966AB"/>
    <w:rsid w:val="007A46D4"/>
    <w:rsid w:val="007A6108"/>
    <w:rsid w:val="007A64BE"/>
    <w:rsid w:val="007B3C49"/>
    <w:rsid w:val="007B480B"/>
    <w:rsid w:val="007B5155"/>
    <w:rsid w:val="007C0762"/>
    <w:rsid w:val="007C1835"/>
    <w:rsid w:val="007C31D5"/>
    <w:rsid w:val="007C364D"/>
    <w:rsid w:val="007C3E72"/>
    <w:rsid w:val="007D46DE"/>
    <w:rsid w:val="007D6030"/>
    <w:rsid w:val="007D795F"/>
    <w:rsid w:val="007E0CC1"/>
    <w:rsid w:val="007E290E"/>
    <w:rsid w:val="007E4E9F"/>
    <w:rsid w:val="007E5D71"/>
    <w:rsid w:val="007E6D8D"/>
    <w:rsid w:val="007E72D1"/>
    <w:rsid w:val="007E7A54"/>
    <w:rsid w:val="007E7E23"/>
    <w:rsid w:val="007F17E8"/>
    <w:rsid w:val="007F2E5B"/>
    <w:rsid w:val="007F344F"/>
    <w:rsid w:val="007F440C"/>
    <w:rsid w:val="007F5BDA"/>
    <w:rsid w:val="007F62B0"/>
    <w:rsid w:val="007F65B0"/>
    <w:rsid w:val="007F6DA7"/>
    <w:rsid w:val="008014C7"/>
    <w:rsid w:val="008034F0"/>
    <w:rsid w:val="008037D0"/>
    <w:rsid w:val="00807E37"/>
    <w:rsid w:val="00811111"/>
    <w:rsid w:val="00812F07"/>
    <w:rsid w:val="008140E0"/>
    <w:rsid w:val="00815D00"/>
    <w:rsid w:val="008163BF"/>
    <w:rsid w:val="008174B4"/>
    <w:rsid w:val="00822D78"/>
    <w:rsid w:val="0082386F"/>
    <w:rsid w:val="008244D0"/>
    <w:rsid w:val="008301A6"/>
    <w:rsid w:val="008365EE"/>
    <w:rsid w:val="00837574"/>
    <w:rsid w:val="008377E8"/>
    <w:rsid w:val="0084129C"/>
    <w:rsid w:val="008422B2"/>
    <w:rsid w:val="008441E3"/>
    <w:rsid w:val="008450E3"/>
    <w:rsid w:val="008451C3"/>
    <w:rsid w:val="00846C0A"/>
    <w:rsid w:val="00847714"/>
    <w:rsid w:val="00850752"/>
    <w:rsid w:val="00851172"/>
    <w:rsid w:val="0085230A"/>
    <w:rsid w:val="008536D1"/>
    <w:rsid w:val="00853EBB"/>
    <w:rsid w:val="00861E15"/>
    <w:rsid w:val="00862B4D"/>
    <w:rsid w:val="00865087"/>
    <w:rsid w:val="00866D68"/>
    <w:rsid w:val="008679C8"/>
    <w:rsid w:val="00867E3B"/>
    <w:rsid w:val="008717C5"/>
    <w:rsid w:val="00871ABA"/>
    <w:rsid w:val="00872E4E"/>
    <w:rsid w:val="00873158"/>
    <w:rsid w:val="00877290"/>
    <w:rsid w:val="00877C44"/>
    <w:rsid w:val="00881DAE"/>
    <w:rsid w:val="00882672"/>
    <w:rsid w:val="00885AAF"/>
    <w:rsid w:val="00885C71"/>
    <w:rsid w:val="00885D6F"/>
    <w:rsid w:val="00886FA7"/>
    <w:rsid w:val="0089074D"/>
    <w:rsid w:val="008932C5"/>
    <w:rsid w:val="00893E63"/>
    <w:rsid w:val="008A1237"/>
    <w:rsid w:val="008A2208"/>
    <w:rsid w:val="008A3E48"/>
    <w:rsid w:val="008A54A8"/>
    <w:rsid w:val="008B1B53"/>
    <w:rsid w:val="008B2829"/>
    <w:rsid w:val="008B29B8"/>
    <w:rsid w:val="008B49AE"/>
    <w:rsid w:val="008B4F10"/>
    <w:rsid w:val="008B7E3D"/>
    <w:rsid w:val="008C4B5C"/>
    <w:rsid w:val="008C5960"/>
    <w:rsid w:val="008C6516"/>
    <w:rsid w:val="008D1EA7"/>
    <w:rsid w:val="008D2CDE"/>
    <w:rsid w:val="008D5860"/>
    <w:rsid w:val="008D662F"/>
    <w:rsid w:val="008E0365"/>
    <w:rsid w:val="008E2441"/>
    <w:rsid w:val="008E4058"/>
    <w:rsid w:val="008E48BD"/>
    <w:rsid w:val="008E7A29"/>
    <w:rsid w:val="008F01BD"/>
    <w:rsid w:val="008F201E"/>
    <w:rsid w:val="008F2FF4"/>
    <w:rsid w:val="008F5A00"/>
    <w:rsid w:val="008F7919"/>
    <w:rsid w:val="008F7995"/>
    <w:rsid w:val="00900CCE"/>
    <w:rsid w:val="009015E1"/>
    <w:rsid w:val="0090212D"/>
    <w:rsid w:val="00904004"/>
    <w:rsid w:val="00904ACA"/>
    <w:rsid w:val="00906D60"/>
    <w:rsid w:val="00910A74"/>
    <w:rsid w:val="00910A91"/>
    <w:rsid w:val="00912498"/>
    <w:rsid w:val="0091456D"/>
    <w:rsid w:val="00917D8C"/>
    <w:rsid w:val="00917DFC"/>
    <w:rsid w:val="00920A68"/>
    <w:rsid w:val="009219A9"/>
    <w:rsid w:val="00923B12"/>
    <w:rsid w:val="00925191"/>
    <w:rsid w:val="009252B7"/>
    <w:rsid w:val="00925534"/>
    <w:rsid w:val="009261E7"/>
    <w:rsid w:val="009267D0"/>
    <w:rsid w:val="009303C5"/>
    <w:rsid w:val="00930E07"/>
    <w:rsid w:val="00937288"/>
    <w:rsid w:val="00940E82"/>
    <w:rsid w:val="00941283"/>
    <w:rsid w:val="00941F4F"/>
    <w:rsid w:val="009427D9"/>
    <w:rsid w:val="00951AC0"/>
    <w:rsid w:val="009521F7"/>
    <w:rsid w:val="009537BC"/>
    <w:rsid w:val="009558F8"/>
    <w:rsid w:val="009645F7"/>
    <w:rsid w:val="0097527B"/>
    <w:rsid w:val="009755BF"/>
    <w:rsid w:val="00976767"/>
    <w:rsid w:val="009844C0"/>
    <w:rsid w:val="00984675"/>
    <w:rsid w:val="009851B9"/>
    <w:rsid w:val="00987F36"/>
    <w:rsid w:val="009915F3"/>
    <w:rsid w:val="00991CE6"/>
    <w:rsid w:val="00994F06"/>
    <w:rsid w:val="00995154"/>
    <w:rsid w:val="00995D8A"/>
    <w:rsid w:val="00996811"/>
    <w:rsid w:val="00996961"/>
    <w:rsid w:val="00996ADA"/>
    <w:rsid w:val="009A01EF"/>
    <w:rsid w:val="009A1C5D"/>
    <w:rsid w:val="009A4A40"/>
    <w:rsid w:val="009A6987"/>
    <w:rsid w:val="009B0966"/>
    <w:rsid w:val="009B2CF0"/>
    <w:rsid w:val="009B312C"/>
    <w:rsid w:val="009B5732"/>
    <w:rsid w:val="009B7263"/>
    <w:rsid w:val="009B755A"/>
    <w:rsid w:val="009C0429"/>
    <w:rsid w:val="009C1615"/>
    <w:rsid w:val="009C7DD0"/>
    <w:rsid w:val="009D033A"/>
    <w:rsid w:val="009D1747"/>
    <w:rsid w:val="009D2994"/>
    <w:rsid w:val="009D44C6"/>
    <w:rsid w:val="009D607B"/>
    <w:rsid w:val="009E6E0F"/>
    <w:rsid w:val="009E71AB"/>
    <w:rsid w:val="009F04C2"/>
    <w:rsid w:val="009F0EBD"/>
    <w:rsid w:val="009F0ED0"/>
    <w:rsid w:val="009F1078"/>
    <w:rsid w:val="009F2EEB"/>
    <w:rsid w:val="009F4E54"/>
    <w:rsid w:val="009F64DB"/>
    <w:rsid w:val="009F6A44"/>
    <w:rsid w:val="00A01899"/>
    <w:rsid w:val="00A0198C"/>
    <w:rsid w:val="00A03B01"/>
    <w:rsid w:val="00A03D35"/>
    <w:rsid w:val="00A03E69"/>
    <w:rsid w:val="00A047C7"/>
    <w:rsid w:val="00A0520A"/>
    <w:rsid w:val="00A0691D"/>
    <w:rsid w:val="00A10787"/>
    <w:rsid w:val="00A119D8"/>
    <w:rsid w:val="00A13500"/>
    <w:rsid w:val="00A13561"/>
    <w:rsid w:val="00A16E58"/>
    <w:rsid w:val="00A17DA7"/>
    <w:rsid w:val="00A21F93"/>
    <w:rsid w:val="00A229BD"/>
    <w:rsid w:val="00A238DC"/>
    <w:rsid w:val="00A23B35"/>
    <w:rsid w:val="00A24CB8"/>
    <w:rsid w:val="00A25890"/>
    <w:rsid w:val="00A26BA8"/>
    <w:rsid w:val="00A27493"/>
    <w:rsid w:val="00A32A01"/>
    <w:rsid w:val="00A3316F"/>
    <w:rsid w:val="00A40515"/>
    <w:rsid w:val="00A422B2"/>
    <w:rsid w:val="00A427C3"/>
    <w:rsid w:val="00A4384E"/>
    <w:rsid w:val="00A452A1"/>
    <w:rsid w:val="00A46720"/>
    <w:rsid w:val="00A508D9"/>
    <w:rsid w:val="00A50D1B"/>
    <w:rsid w:val="00A51643"/>
    <w:rsid w:val="00A51ACC"/>
    <w:rsid w:val="00A53DA5"/>
    <w:rsid w:val="00A53F6F"/>
    <w:rsid w:val="00A5507F"/>
    <w:rsid w:val="00A55DA8"/>
    <w:rsid w:val="00A55E02"/>
    <w:rsid w:val="00A617E8"/>
    <w:rsid w:val="00A652EE"/>
    <w:rsid w:val="00A65E9A"/>
    <w:rsid w:val="00A664C5"/>
    <w:rsid w:val="00A6709B"/>
    <w:rsid w:val="00A7130C"/>
    <w:rsid w:val="00A71C71"/>
    <w:rsid w:val="00A72E29"/>
    <w:rsid w:val="00A77A5F"/>
    <w:rsid w:val="00A84066"/>
    <w:rsid w:val="00A841BC"/>
    <w:rsid w:val="00A8693F"/>
    <w:rsid w:val="00A86F50"/>
    <w:rsid w:val="00A87CD7"/>
    <w:rsid w:val="00A906B8"/>
    <w:rsid w:val="00A91757"/>
    <w:rsid w:val="00A97609"/>
    <w:rsid w:val="00A97A2F"/>
    <w:rsid w:val="00AA3640"/>
    <w:rsid w:val="00AA5590"/>
    <w:rsid w:val="00AA6743"/>
    <w:rsid w:val="00AA71AF"/>
    <w:rsid w:val="00AB02F2"/>
    <w:rsid w:val="00AB089A"/>
    <w:rsid w:val="00AB115B"/>
    <w:rsid w:val="00AB39E1"/>
    <w:rsid w:val="00AB523F"/>
    <w:rsid w:val="00AC05C6"/>
    <w:rsid w:val="00AC0995"/>
    <w:rsid w:val="00AC0DA6"/>
    <w:rsid w:val="00AC0FD9"/>
    <w:rsid w:val="00AC2399"/>
    <w:rsid w:val="00AC242B"/>
    <w:rsid w:val="00AC4969"/>
    <w:rsid w:val="00AC4CB0"/>
    <w:rsid w:val="00AD3452"/>
    <w:rsid w:val="00AD43B2"/>
    <w:rsid w:val="00AE0798"/>
    <w:rsid w:val="00AE147A"/>
    <w:rsid w:val="00AE14E8"/>
    <w:rsid w:val="00AE22D3"/>
    <w:rsid w:val="00AE2E0E"/>
    <w:rsid w:val="00AE519C"/>
    <w:rsid w:val="00AE7153"/>
    <w:rsid w:val="00AF242F"/>
    <w:rsid w:val="00AF2918"/>
    <w:rsid w:val="00AF4BDC"/>
    <w:rsid w:val="00AF5255"/>
    <w:rsid w:val="00AF688E"/>
    <w:rsid w:val="00AF78AA"/>
    <w:rsid w:val="00AF7EFE"/>
    <w:rsid w:val="00B025F0"/>
    <w:rsid w:val="00B03BD6"/>
    <w:rsid w:val="00B05351"/>
    <w:rsid w:val="00B07CA4"/>
    <w:rsid w:val="00B10B84"/>
    <w:rsid w:val="00B10FDB"/>
    <w:rsid w:val="00B11D8B"/>
    <w:rsid w:val="00B12175"/>
    <w:rsid w:val="00B14DC5"/>
    <w:rsid w:val="00B17C2C"/>
    <w:rsid w:val="00B20773"/>
    <w:rsid w:val="00B20A32"/>
    <w:rsid w:val="00B2251B"/>
    <w:rsid w:val="00B225AA"/>
    <w:rsid w:val="00B22BBD"/>
    <w:rsid w:val="00B263EF"/>
    <w:rsid w:val="00B2673F"/>
    <w:rsid w:val="00B26751"/>
    <w:rsid w:val="00B26D2C"/>
    <w:rsid w:val="00B33EA5"/>
    <w:rsid w:val="00B3459C"/>
    <w:rsid w:val="00B34E16"/>
    <w:rsid w:val="00B355E8"/>
    <w:rsid w:val="00B371B6"/>
    <w:rsid w:val="00B37BE1"/>
    <w:rsid w:val="00B401CF"/>
    <w:rsid w:val="00B40431"/>
    <w:rsid w:val="00B41ABB"/>
    <w:rsid w:val="00B4575A"/>
    <w:rsid w:val="00B45A20"/>
    <w:rsid w:val="00B461C1"/>
    <w:rsid w:val="00B50757"/>
    <w:rsid w:val="00B545D8"/>
    <w:rsid w:val="00B54B32"/>
    <w:rsid w:val="00B55299"/>
    <w:rsid w:val="00B61A4D"/>
    <w:rsid w:val="00B622DA"/>
    <w:rsid w:val="00B6250E"/>
    <w:rsid w:val="00B6793A"/>
    <w:rsid w:val="00B70084"/>
    <w:rsid w:val="00B707C3"/>
    <w:rsid w:val="00B708BD"/>
    <w:rsid w:val="00B70E13"/>
    <w:rsid w:val="00B7263F"/>
    <w:rsid w:val="00B75770"/>
    <w:rsid w:val="00B77213"/>
    <w:rsid w:val="00B8082F"/>
    <w:rsid w:val="00B81999"/>
    <w:rsid w:val="00B81ED7"/>
    <w:rsid w:val="00B83B86"/>
    <w:rsid w:val="00B84F73"/>
    <w:rsid w:val="00B874CF"/>
    <w:rsid w:val="00B91BB1"/>
    <w:rsid w:val="00B92B2D"/>
    <w:rsid w:val="00B9531F"/>
    <w:rsid w:val="00B9652E"/>
    <w:rsid w:val="00B96979"/>
    <w:rsid w:val="00BA19AF"/>
    <w:rsid w:val="00BA19F4"/>
    <w:rsid w:val="00BA1CAB"/>
    <w:rsid w:val="00BA2278"/>
    <w:rsid w:val="00BA5383"/>
    <w:rsid w:val="00BA53F9"/>
    <w:rsid w:val="00BA62F9"/>
    <w:rsid w:val="00BA6D7C"/>
    <w:rsid w:val="00BA72F5"/>
    <w:rsid w:val="00BA7C4C"/>
    <w:rsid w:val="00BB1DC7"/>
    <w:rsid w:val="00BB27F8"/>
    <w:rsid w:val="00BB3AE4"/>
    <w:rsid w:val="00BB4525"/>
    <w:rsid w:val="00BB476F"/>
    <w:rsid w:val="00BB7F37"/>
    <w:rsid w:val="00BC0E0E"/>
    <w:rsid w:val="00BC224F"/>
    <w:rsid w:val="00BC2BAD"/>
    <w:rsid w:val="00BC4D5E"/>
    <w:rsid w:val="00BC66D1"/>
    <w:rsid w:val="00BC685A"/>
    <w:rsid w:val="00BD1B99"/>
    <w:rsid w:val="00BD3043"/>
    <w:rsid w:val="00BD64A5"/>
    <w:rsid w:val="00BD6961"/>
    <w:rsid w:val="00BD6E97"/>
    <w:rsid w:val="00BE12D4"/>
    <w:rsid w:val="00BE388E"/>
    <w:rsid w:val="00BE38DE"/>
    <w:rsid w:val="00BE3E6A"/>
    <w:rsid w:val="00BE69A3"/>
    <w:rsid w:val="00BE7FC7"/>
    <w:rsid w:val="00BF19AE"/>
    <w:rsid w:val="00C0000F"/>
    <w:rsid w:val="00C0055E"/>
    <w:rsid w:val="00C00BA5"/>
    <w:rsid w:val="00C00EA8"/>
    <w:rsid w:val="00C01A42"/>
    <w:rsid w:val="00C059F9"/>
    <w:rsid w:val="00C0627B"/>
    <w:rsid w:val="00C07684"/>
    <w:rsid w:val="00C07A7E"/>
    <w:rsid w:val="00C10B93"/>
    <w:rsid w:val="00C13312"/>
    <w:rsid w:val="00C14A97"/>
    <w:rsid w:val="00C15E98"/>
    <w:rsid w:val="00C22CFE"/>
    <w:rsid w:val="00C23BB9"/>
    <w:rsid w:val="00C32DBB"/>
    <w:rsid w:val="00C34694"/>
    <w:rsid w:val="00C36535"/>
    <w:rsid w:val="00C40136"/>
    <w:rsid w:val="00C42A8B"/>
    <w:rsid w:val="00C54227"/>
    <w:rsid w:val="00C56F00"/>
    <w:rsid w:val="00C5731A"/>
    <w:rsid w:val="00C57C8D"/>
    <w:rsid w:val="00C6004F"/>
    <w:rsid w:val="00C60265"/>
    <w:rsid w:val="00C60388"/>
    <w:rsid w:val="00C60DFD"/>
    <w:rsid w:val="00C62172"/>
    <w:rsid w:val="00C653E7"/>
    <w:rsid w:val="00C6599B"/>
    <w:rsid w:val="00C71787"/>
    <w:rsid w:val="00C73535"/>
    <w:rsid w:val="00C74240"/>
    <w:rsid w:val="00C74D55"/>
    <w:rsid w:val="00C75C33"/>
    <w:rsid w:val="00C76D80"/>
    <w:rsid w:val="00C77405"/>
    <w:rsid w:val="00C777F6"/>
    <w:rsid w:val="00C825BF"/>
    <w:rsid w:val="00C829E1"/>
    <w:rsid w:val="00C834A8"/>
    <w:rsid w:val="00C835A4"/>
    <w:rsid w:val="00C906A7"/>
    <w:rsid w:val="00C907DA"/>
    <w:rsid w:val="00C90988"/>
    <w:rsid w:val="00C916AB"/>
    <w:rsid w:val="00C92268"/>
    <w:rsid w:val="00C9455C"/>
    <w:rsid w:val="00C9561B"/>
    <w:rsid w:val="00CA096C"/>
    <w:rsid w:val="00CA12FF"/>
    <w:rsid w:val="00CA1D99"/>
    <w:rsid w:val="00CA4117"/>
    <w:rsid w:val="00CB092F"/>
    <w:rsid w:val="00CB0E89"/>
    <w:rsid w:val="00CB14C8"/>
    <w:rsid w:val="00CB2861"/>
    <w:rsid w:val="00CB3A1E"/>
    <w:rsid w:val="00CB3CF9"/>
    <w:rsid w:val="00CB5E10"/>
    <w:rsid w:val="00CC08AE"/>
    <w:rsid w:val="00CC08FF"/>
    <w:rsid w:val="00CC39B6"/>
    <w:rsid w:val="00CC3E70"/>
    <w:rsid w:val="00CC42F6"/>
    <w:rsid w:val="00CC4F96"/>
    <w:rsid w:val="00CC6C1A"/>
    <w:rsid w:val="00CD25C0"/>
    <w:rsid w:val="00CD2D53"/>
    <w:rsid w:val="00CD3B09"/>
    <w:rsid w:val="00CD4578"/>
    <w:rsid w:val="00CD7718"/>
    <w:rsid w:val="00CE0C7C"/>
    <w:rsid w:val="00CE1376"/>
    <w:rsid w:val="00CE2537"/>
    <w:rsid w:val="00CE25B2"/>
    <w:rsid w:val="00CE63C7"/>
    <w:rsid w:val="00CE6DB2"/>
    <w:rsid w:val="00CF3861"/>
    <w:rsid w:val="00CF4A77"/>
    <w:rsid w:val="00CF631E"/>
    <w:rsid w:val="00CF64F8"/>
    <w:rsid w:val="00CF6802"/>
    <w:rsid w:val="00CF7F69"/>
    <w:rsid w:val="00D01DF1"/>
    <w:rsid w:val="00D0285A"/>
    <w:rsid w:val="00D04388"/>
    <w:rsid w:val="00D05790"/>
    <w:rsid w:val="00D05FE8"/>
    <w:rsid w:val="00D0646E"/>
    <w:rsid w:val="00D0650A"/>
    <w:rsid w:val="00D10C1A"/>
    <w:rsid w:val="00D14DA4"/>
    <w:rsid w:val="00D16CE5"/>
    <w:rsid w:val="00D17C9F"/>
    <w:rsid w:val="00D206ED"/>
    <w:rsid w:val="00D220D3"/>
    <w:rsid w:val="00D230FE"/>
    <w:rsid w:val="00D27316"/>
    <w:rsid w:val="00D27D8A"/>
    <w:rsid w:val="00D301D5"/>
    <w:rsid w:val="00D3409E"/>
    <w:rsid w:val="00D341A8"/>
    <w:rsid w:val="00D36A62"/>
    <w:rsid w:val="00D37CC7"/>
    <w:rsid w:val="00D37F03"/>
    <w:rsid w:val="00D45670"/>
    <w:rsid w:val="00D45E10"/>
    <w:rsid w:val="00D45F93"/>
    <w:rsid w:val="00D47E0D"/>
    <w:rsid w:val="00D519E6"/>
    <w:rsid w:val="00D53BE9"/>
    <w:rsid w:val="00D54712"/>
    <w:rsid w:val="00D57ED2"/>
    <w:rsid w:val="00D61285"/>
    <w:rsid w:val="00D615AC"/>
    <w:rsid w:val="00D61A1D"/>
    <w:rsid w:val="00D63777"/>
    <w:rsid w:val="00D641F0"/>
    <w:rsid w:val="00D65379"/>
    <w:rsid w:val="00D70844"/>
    <w:rsid w:val="00D71F1C"/>
    <w:rsid w:val="00D73C25"/>
    <w:rsid w:val="00D770AE"/>
    <w:rsid w:val="00D815F4"/>
    <w:rsid w:val="00D827D8"/>
    <w:rsid w:val="00D86A23"/>
    <w:rsid w:val="00D875E3"/>
    <w:rsid w:val="00D924A5"/>
    <w:rsid w:val="00D9436D"/>
    <w:rsid w:val="00D94E47"/>
    <w:rsid w:val="00DA0707"/>
    <w:rsid w:val="00DA0A87"/>
    <w:rsid w:val="00DA3241"/>
    <w:rsid w:val="00DA402B"/>
    <w:rsid w:val="00DA5273"/>
    <w:rsid w:val="00DA569D"/>
    <w:rsid w:val="00DB13BD"/>
    <w:rsid w:val="00DB417D"/>
    <w:rsid w:val="00DB4FA8"/>
    <w:rsid w:val="00DB634E"/>
    <w:rsid w:val="00DB6703"/>
    <w:rsid w:val="00DB6B6E"/>
    <w:rsid w:val="00DB6FE2"/>
    <w:rsid w:val="00DB7B56"/>
    <w:rsid w:val="00DC0349"/>
    <w:rsid w:val="00DC0C45"/>
    <w:rsid w:val="00DC1378"/>
    <w:rsid w:val="00DC284E"/>
    <w:rsid w:val="00DC757F"/>
    <w:rsid w:val="00DD0214"/>
    <w:rsid w:val="00DD45CB"/>
    <w:rsid w:val="00DD6686"/>
    <w:rsid w:val="00DF1679"/>
    <w:rsid w:val="00DF26C4"/>
    <w:rsid w:val="00DF3AB0"/>
    <w:rsid w:val="00DF47C9"/>
    <w:rsid w:val="00DF7E54"/>
    <w:rsid w:val="00E00287"/>
    <w:rsid w:val="00E017C8"/>
    <w:rsid w:val="00E01C4E"/>
    <w:rsid w:val="00E025B0"/>
    <w:rsid w:val="00E03718"/>
    <w:rsid w:val="00E10222"/>
    <w:rsid w:val="00E116C9"/>
    <w:rsid w:val="00E12529"/>
    <w:rsid w:val="00E12CB7"/>
    <w:rsid w:val="00E14DAA"/>
    <w:rsid w:val="00E16B86"/>
    <w:rsid w:val="00E17F93"/>
    <w:rsid w:val="00E20FE7"/>
    <w:rsid w:val="00E21A87"/>
    <w:rsid w:val="00E21AFE"/>
    <w:rsid w:val="00E22CE2"/>
    <w:rsid w:val="00E23CC1"/>
    <w:rsid w:val="00E259CC"/>
    <w:rsid w:val="00E26ACB"/>
    <w:rsid w:val="00E27457"/>
    <w:rsid w:val="00E2765E"/>
    <w:rsid w:val="00E312A1"/>
    <w:rsid w:val="00E31936"/>
    <w:rsid w:val="00E32129"/>
    <w:rsid w:val="00E33DDF"/>
    <w:rsid w:val="00E3590B"/>
    <w:rsid w:val="00E37B15"/>
    <w:rsid w:val="00E37F99"/>
    <w:rsid w:val="00E40EF7"/>
    <w:rsid w:val="00E41333"/>
    <w:rsid w:val="00E432D8"/>
    <w:rsid w:val="00E437D3"/>
    <w:rsid w:val="00E43865"/>
    <w:rsid w:val="00E4506C"/>
    <w:rsid w:val="00E5216A"/>
    <w:rsid w:val="00E57399"/>
    <w:rsid w:val="00E57B32"/>
    <w:rsid w:val="00E62EAD"/>
    <w:rsid w:val="00E63E31"/>
    <w:rsid w:val="00E64354"/>
    <w:rsid w:val="00E6447F"/>
    <w:rsid w:val="00E64E7D"/>
    <w:rsid w:val="00E66A80"/>
    <w:rsid w:val="00E74A30"/>
    <w:rsid w:val="00E75581"/>
    <w:rsid w:val="00E77AA2"/>
    <w:rsid w:val="00E803AD"/>
    <w:rsid w:val="00E82B93"/>
    <w:rsid w:val="00E840FB"/>
    <w:rsid w:val="00E860AD"/>
    <w:rsid w:val="00E90BD6"/>
    <w:rsid w:val="00E91B01"/>
    <w:rsid w:val="00E936DC"/>
    <w:rsid w:val="00EA1675"/>
    <w:rsid w:val="00EA7BFE"/>
    <w:rsid w:val="00EB3575"/>
    <w:rsid w:val="00EB47F8"/>
    <w:rsid w:val="00EB4B2F"/>
    <w:rsid w:val="00EC2747"/>
    <w:rsid w:val="00EC3490"/>
    <w:rsid w:val="00EC43C3"/>
    <w:rsid w:val="00EC5DA4"/>
    <w:rsid w:val="00EC614B"/>
    <w:rsid w:val="00EC6D39"/>
    <w:rsid w:val="00ED1540"/>
    <w:rsid w:val="00ED2251"/>
    <w:rsid w:val="00ED2317"/>
    <w:rsid w:val="00ED28D6"/>
    <w:rsid w:val="00ED4103"/>
    <w:rsid w:val="00ED411A"/>
    <w:rsid w:val="00ED4EF1"/>
    <w:rsid w:val="00ED6F70"/>
    <w:rsid w:val="00ED7018"/>
    <w:rsid w:val="00EE240C"/>
    <w:rsid w:val="00EE4E66"/>
    <w:rsid w:val="00EE54F7"/>
    <w:rsid w:val="00EE5C50"/>
    <w:rsid w:val="00EE6395"/>
    <w:rsid w:val="00EF2694"/>
    <w:rsid w:val="00EF4C74"/>
    <w:rsid w:val="00EF6BB3"/>
    <w:rsid w:val="00F00D2D"/>
    <w:rsid w:val="00F04F0D"/>
    <w:rsid w:val="00F10F36"/>
    <w:rsid w:val="00F11CB6"/>
    <w:rsid w:val="00F13C28"/>
    <w:rsid w:val="00F154C7"/>
    <w:rsid w:val="00F17589"/>
    <w:rsid w:val="00F20CB6"/>
    <w:rsid w:val="00F21D2E"/>
    <w:rsid w:val="00F23A55"/>
    <w:rsid w:val="00F240E7"/>
    <w:rsid w:val="00F25949"/>
    <w:rsid w:val="00F27291"/>
    <w:rsid w:val="00F30163"/>
    <w:rsid w:val="00F30E7D"/>
    <w:rsid w:val="00F33BC5"/>
    <w:rsid w:val="00F3580C"/>
    <w:rsid w:val="00F3596E"/>
    <w:rsid w:val="00F36F1B"/>
    <w:rsid w:val="00F44235"/>
    <w:rsid w:val="00F45299"/>
    <w:rsid w:val="00F457F9"/>
    <w:rsid w:val="00F46B45"/>
    <w:rsid w:val="00F517EF"/>
    <w:rsid w:val="00F52970"/>
    <w:rsid w:val="00F52D73"/>
    <w:rsid w:val="00F52F51"/>
    <w:rsid w:val="00F53DD7"/>
    <w:rsid w:val="00F543B3"/>
    <w:rsid w:val="00F5497C"/>
    <w:rsid w:val="00F55EBD"/>
    <w:rsid w:val="00F56640"/>
    <w:rsid w:val="00F60A9B"/>
    <w:rsid w:val="00F61A66"/>
    <w:rsid w:val="00F62602"/>
    <w:rsid w:val="00F63A39"/>
    <w:rsid w:val="00F64515"/>
    <w:rsid w:val="00F65E99"/>
    <w:rsid w:val="00F65FE6"/>
    <w:rsid w:val="00F6713B"/>
    <w:rsid w:val="00F73122"/>
    <w:rsid w:val="00F75284"/>
    <w:rsid w:val="00F7560F"/>
    <w:rsid w:val="00F776A1"/>
    <w:rsid w:val="00F817BC"/>
    <w:rsid w:val="00F84B32"/>
    <w:rsid w:val="00F85038"/>
    <w:rsid w:val="00F852E2"/>
    <w:rsid w:val="00F85C14"/>
    <w:rsid w:val="00F90C66"/>
    <w:rsid w:val="00F90CF1"/>
    <w:rsid w:val="00F9110E"/>
    <w:rsid w:val="00F91D58"/>
    <w:rsid w:val="00F93D3F"/>
    <w:rsid w:val="00FA07C5"/>
    <w:rsid w:val="00FA32E2"/>
    <w:rsid w:val="00FA39F2"/>
    <w:rsid w:val="00FA3BFD"/>
    <w:rsid w:val="00FA50EA"/>
    <w:rsid w:val="00FB0B15"/>
    <w:rsid w:val="00FB2729"/>
    <w:rsid w:val="00FB658E"/>
    <w:rsid w:val="00FC1251"/>
    <w:rsid w:val="00FD13FB"/>
    <w:rsid w:val="00FD2BD7"/>
    <w:rsid w:val="00FD30E3"/>
    <w:rsid w:val="00FD3460"/>
    <w:rsid w:val="00FD34DF"/>
    <w:rsid w:val="00FD44E3"/>
    <w:rsid w:val="00FD48D9"/>
    <w:rsid w:val="00FD5379"/>
    <w:rsid w:val="00FD688C"/>
    <w:rsid w:val="00FD71C4"/>
    <w:rsid w:val="00FD7ACC"/>
    <w:rsid w:val="00FE3A90"/>
    <w:rsid w:val="00FE3FC6"/>
    <w:rsid w:val="00FE48C2"/>
    <w:rsid w:val="00FE497F"/>
    <w:rsid w:val="00FE5E42"/>
    <w:rsid w:val="00FE69B5"/>
    <w:rsid w:val="00FE7879"/>
    <w:rsid w:val="00FE7A94"/>
    <w:rsid w:val="00FF123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5295"/>
  <w15:docId w15:val="{3C0FCA2A-F086-467E-9954-2866A54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835"/>
  </w:style>
  <w:style w:type="paragraph" w:styleId="Stopka">
    <w:name w:val="footer"/>
    <w:basedOn w:val="Normalny"/>
    <w:link w:val="Stopka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835"/>
  </w:style>
  <w:style w:type="paragraph" w:styleId="Tekstdymka">
    <w:name w:val="Balloon Text"/>
    <w:basedOn w:val="Normalny"/>
    <w:link w:val="TekstdymkaZnak"/>
    <w:uiPriority w:val="99"/>
    <w:semiHidden/>
    <w:unhideWhenUsed/>
    <w:rsid w:val="00E6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D99"/>
    <w:pPr>
      <w:ind w:left="720"/>
      <w:contextualSpacing/>
    </w:pPr>
  </w:style>
  <w:style w:type="paragraph" w:customStyle="1" w:styleId="rozdzia">
    <w:name w:val="rozdział"/>
    <w:basedOn w:val="Normalny"/>
    <w:autoRedefine/>
    <w:rsid w:val="00E259C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457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1D0E10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6509-074D-469C-B9E8-F7D1CF7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nika Szymańska2</cp:lastModifiedBy>
  <cp:revision>355</cp:revision>
  <cp:lastPrinted>2023-12-20T06:53:00Z</cp:lastPrinted>
  <dcterms:created xsi:type="dcterms:W3CDTF">2022-10-13T07:59:00Z</dcterms:created>
  <dcterms:modified xsi:type="dcterms:W3CDTF">2024-01-11T12:32:00Z</dcterms:modified>
</cp:coreProperties>
</file>